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DF" w:rsidRDefault="009319F2" w:rsidP="009319F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759DC9B" wp14:editId="556FA8D6">
            <wp:extent cx="3423401" cy="1989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9166" cy="20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55pt;margin-top:-10.8pt;width:220.85pt;height:112.05pt;z-index:251660288;mso-position-horizontal-relative:text;mso-position-vertical-relative:text;mso-width-relative:margin;mso-height-relative:margin" stroked="f">
            <v:textbox>
              <w:txbxContent>
                <w:p w:rsidR="00090F6A" w:rsidRDefault="00090F6A" w:rsidP="004236DF"/>
              </w:txbxContent>
            </v:textbox>
          </v:shape>
        </w:pict>
      </w: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0E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Й РАБОТЫ </w:t>
      </w:r>
    </w:p>
    <w:p w:rsidR="004236DF" w:rsidRDefault="004236DF" w:rsidP="0069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Молодечненский государственный политехнический колледж»</w:t>
      </w:r>
    </w:p>
    <w:p w:rsidR="004236DF" w:rsidRPr="0059760E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«Республиканский институт профессионального образования»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C19F7">
        <w:rPr>
          <w:rFonts w:ascii="Times New Roman" w:hAnsi="Times New Roman" w:cs="Times New Roman"/>
          <w:b/>
          <w:sz w:val="28"/>
          <w:szCs w:val="28"/>
        </w:rPr>
        <w:t>9-2020</w:t>
      </w:r>
      <w:r w:rsidRPr="005976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F7">
        <w:rPr>
          <w:rFonts w:ascii="Times New Roman" w:hAnsi="Times New Roman" w:cs="Times New Roman"/>
          <w:b/>
          <w:sz w:val="28"/>
          <w:szCs w:val="28"/>
        </w:rPr>
        <w:t xml:space="preserve">Анализ учебно-методической работы </w:t>
      </w: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CF7">
        <w:rPr>
          <w:rFonts w:ascii="Times New Roman" w:hAnsi="Times New Roman" w:cs="Times New Roman"/>
          <w:b/>
          <w:bCs/>
          <w:sz w:val="28"/>
          <w:szCs w:val="28"/>
        </w:rPr>
        <w:t>филиала «Молодечненский государственный политехнический колледж»</w:t>
      </w: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CF7">
        <w:rPr>
          <w:rFonts w:ascii="Times New Roman" w:hAnsi="Times New Roman" w:cs="Times New Roman"/>
          <w:b/>
          <w:bCs/>
          <w:sz w:val="28"/>
          <w:szCs w:val="28"/>
        </w:rPr>
        <w:t>УО РИПО  за 201</w:t>
      </w:r>
      <w:r w:rsidR="00FA243A">
        <w:rPr>
          <w:rFonts w:ascii="Times New Roman" w:hAnsi="Times New Roman" w:cs="Times New Roman"/>
          <w:b/>
          <w:bCs/>
          <w:sz w:val="28"/>
          <w:szCs w:val="28"/>
        </w:rPr>
        <w:t>8-2019</w:t>
      </w:r>
      <w:r w:rsidRPr="00362C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 </w:t>
      </w:r>
    </w:p>
    <w:p w:rsid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Методическая работа в колледже в течение 2018/2019 учебного года осуществлялась в соответствии с единой методической темой «П</w:t>
      </w:r>
      <w:r w:rsidRPr="00FA243A">
        <w:rPr>
          <w:rFonts w:ascii="Times New Roman" w:hAnsi="Times New Roman" w:cs="Times New Roman"/>
          <w:color w:val="000000"/>
          <w:sz w:val="28"/>
          <w:szCs w:val="28"/>
        </w:rPr>
        <w:t>овышение качества теоретической и практической подготовки специалистов со средним специальным образованием на основе использования инновационных образовательных технологий с целью подготовки профессионально компетентного специалиста с устойчивой мотивацией к профессии».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Работа по внедрению в образовательный процесс современных педагогических технологий была начата еще в 2017/2018 учебном году. Тогда акцент </w:t>
      </w:r>
      <w:r>
        <w:rPr>
          <w:rFonts w:ascii="Times New Roman" w:hAnsi="Times New Roman" w:cs="Times New Roman"/>
          <w:sz w:val="28"/>
          <w:szCs w:val="28"/>
        </w:rPr>
        <w:t xml:space="preserve">был сделан </w:t>
      </w:r>
      <w:r w:rsidRPr="00FA243A">
        <w:rPr>
          <w:rFonts w:ascii="Times New Roman" w:hAnsi="Times New Roman" w:cs="Times New Roman"/>
          <w:sz w:val="28"/>
          <w:szCs w:val="28"/>
        </w:rPr>
        <w:t xml:space="preserve">на технологиях проектного и модульного обучения. </w:t>
      </w:r>
      <w:r>
        <w:rPr>
          <w:rFonts w:ascii="Times New Roman" w:hAnsi="Times New Roman" w:cs="Times New Roman"/>
          <w:sz w:val="28"/>
          <w:szCs w:val="28"/>
        </w:rPr>
        <w:t>Технология проектного</w:t>
      </w:r>
      <w:r w:rsidRPr="00FA243A">
        <w:rPr>
          <w:rFonts w:ascii="Times New Roman" w:hAnsi="Times New Roman" w:cs="Times New Roman"/>
          <w:sz w:val="28"/>
          <w:szCs w:val="28"/>
        </w:rPr>
        <w:t xml:space="preserve"> обучения достаточно широко применяется преподавателями общеобразовательных дисциплин. Технология модульного обучения, как показал опыт преподавателей комиссии пищевых производств, достаточно хорошо используется при организации производственного обучения. В настоящее время все программы практик по специальности «Технология пищевых производств», специализация «Технология хлебопекарного, макаронного и кондитерского производств» разработаны на модульной основе. В данных программах отражаются практические умения, которые приобретает учащийся во время учебной практики, а также теоретические знания, которыми должен обладать учащийся для освоения практических навыков.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243A">
        <w:rPr>
          <w:rFonts w:ascii="Times New Roman" w:hAnsi="Times New Roman" w:cs="Times New Roman"/>
          <w:sz w:val="28"/>
          <w:szCs w:val="28"/>
        </w:rPr>
        <w:t xml:space="preserve">рограммы всех учебных практик, которые проходят на базе учебных мастерских и лабораторий колледжа необходимо разработать на модульной основе до конца этого учебного года. Особое внимание в этом учебном году необходимо уделить разработке методического оснащения практик, которые проводятся в лабораториях и мастерских колледжа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В сентябре прошлого учебного года педагогические работники колледжа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Авласевич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Варпахович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Н.А., Латушко А.И., 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Н.В. на курсах повышения квалификации в РИПО изучали возможности использования в учебном процессе технологии ТРИЗ. По результатам данного обучения в октябре 2018 был организован и проведен методический семинар для педагогов колледжа «Использование технологии ТРИЗ в образовательном процессе». Как, показывает практика, элементы данной технологии мы применяем на </w:t>
      </w:r>
      <w:r w:rsidRPr="00FA243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учебных дисциплинах практически на каждом учебном занятии. Это и мозговой штурм, решение проблемных ситуаций и т. д. Использование данной педагогической технологии в полном объеме возможно только при обучении учащихся на последнем курсе, когда имеется определенный багаж знаний и практический опыт. Педагоги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Белоштентова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Варпахович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Н.А., Латушко А.И. продемонстрировали применение приемов технологии ТРИЗ на открытых учебных занятиях. Данную педагогическую технологию можно также использовать при организации занятий по техническому творчеству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-2019 </w:t>
      </w:r>
      <w:r w:rsidRPr="00FA243A">
        <w:rPr>
          <w:rFonts w:ascii="Times New Roman" w:hAnsi="Times New Roman" w:cs="Times New Roman"/>
          <w:sz w:val="28"/>
          <w:szCs w:val="28"/>
        </w:rPr>
        <w:t xml:space="preserve">учебном году педагогическими работниками колледжа  проведено достаточно большое количество открытых учебных занятий и открытых мероприятий. Все учебные занятия проводились на достаточно высоком методическом уровне. Педагоги использовали различные приемы, чтобы вовлечь всех учащихся в учебный процесс. Это и решение проблемных ситуаций, просмотр видеороликов, выдача домашнего опережающего задания и т.д. На одном учебном занятии педагоги использовали несколько методов обучения. Это и объяснительно-иллюстративный, частично-поисковый, метод проблемного изложения и репродуктивный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В настоящее время во все сферы деятельности активно внедряются информационные технологии. Наступает эра полной информатизации всех техн</w:t>
      </w:r>
      <w:r>
        <w:rPr>
          <w:rFonts w:ascii="Times New Roman" w:hAnsi="Times New Roman" w:cs="Times New Roman"/>
          <w:sz w:val="28"/>
          <w:szCs w:val="28"/>
        </w:rPr>
        <w:t>ологических процессов. Для того</w:t>
      </w:r>
      <w:r w:rsidRPr="00FA243A">
        <w:rPr>
          <w:rFonts w:ascii="Times New Roman" w:hAnsi="Times New Roman" w:cs="Times New Roman"/>
          <w:sz w:val="28"/>
          <w:szCs w:val="28"/>
        </w:rPr>
        <w:t xml:space="preserve"> чтобы познакомить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с возможностями использования облачных технологий в образовательном процессе был организован семинар-практикум по данному направлению, модератор которого была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Белоцкая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Ольга Михайловна, начальник информационно-аналитического центра профессионального образования РИПО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Сегодня производственные организации активно используют при моделировании оборудования и технологических процессов программы 3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243A">
        <w:rPr>
          <w:rFonts w:ascii="Times New Roman" w:hAnsi="Times New Roman" w:cs="Times New Roman"/>
          <w:sz w:val="28"/>
          <w:szCs w:val="28"/>
        </w:rPr>
        <w:t xml:space="preserve">- - моделирования,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A2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43A">
        <w:rPr>
          <w:rFonts w:ascii="Times New Roman" w:hAnsi="Times New Roman" w:cs="Times New Roman"/>
          <w:sz w:val="28"/>
          <w:szCs w:val="28"/>
          <w:lang w:val="en-US"/>
        </w:rPr>
        <w:t>Solidwordks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, необходимо рассмотреть вопрос об использовании данных программ в учебном процессе. Педагогам, читающим информационные технологии необходимо предварительно </w:t>
      </w:r>
      <w:r>
        <w:rPr>
          <w:rFonts w:ascii="Times New Roman" w:hAnsi="Times New Roman" w:cs="Times New Roman"/>
          <w:sz w:val="28"/>
          <w:szCs w:val="28"/>
        </w:rPr>
        <w:t>пройти обучение по данным технологиям</w:t>
      </w:r>
      <w:r w:rsidRPr="00FA243A">
        <w:rPr>
          <w:rFonts w:ascii="Times New Roman" w:hAnsi="Times New Roman" w:cs="Times New Roman"/>
          <w:sz w:val="28"/>
          <w:szCs w:val="28"/>
        </w:rPr>
        <w:t xml:space="preserve">. В машиностроении, в строительстве активно используются 4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243A">
        <w:rPr>
          <w:rFonts w:ascii="Times New Roman" w:hAnsi="Times New Roman" w:cs="Times New Roman"/>
          <w:sz w:val="28"/>
          <w:szCs w:val="28"/>
        </w:rPr>
        <w:t xml:space="preserve">-технологии. Мы готовим специалистов для  вышеназванных отраслей экономики и для того, чтобы шагать в ногу со временем необходимо и нам педагогам постоянно обучаться, чтобы транслировать обучающимся современную информацию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В рамках международной акции   «Самый большой урок в мире» педагогами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A243A">
        <w:rPr>
          <w:rFonts w:ascii="Times New Roman" w:hAnsi="Times New Roman" w:cs="Times New Roman"/>
          <w:sz w:val="28"/>
          <w:szCs w:val="28"/>
        </w:rPr>
        <w:t xml:space="preserve">проведено 6 открытых мероприятий. Организатором данного мероприятия с 2015 года является  ЮНИСЕФ. В 2018 году в республике  принята Концепция Национальной стратегии устойчивого развития Республики Беларусь на период до 2035 года, в которой представлена белорусская модель развития и ее сопряженность с глобальными целями устойчивого развития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В марте месяце 2019г в колледже прошло УМО преподавателей химии, биологии, охраны окружающей среды, где обсуждались вопросы устойчивого </w:t>
      </w:r>
      <w:r w:rsidRPr="00FA243A">
        <w:rPr>
          <w:rFonts w:ascii="Times New Roman" w:hAnsi="Times New Roman" w:cs="Times New Roman"/>
          <w:sz w:val="28"/>
          <w:szCs w:val="28"/>
        </w:rPr>
        <w:lastRenderedPageBreak/>
        <w:t>развития, которые находят отражение при изучении вышеперечисленных дисциплин.</w:t>
      </w:r>
    </w:p>
    <w:p w:rsidR="00FC462B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Всем педагогам колледжа необходимо изучить Концепцию Национальной стратегии устойчивого развития Республики Беларусь на период до 2035 года и рассматривать вопросы устойчивого развития на учебных занятиях. </w:t>
      </w:r>
    </w:p>
    <w:p w:rsidR="00FC462B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В </w:t>
      </w:r>
      <w:r w:rsidR="00FC462B">
        <w:rPr>
          <w:rFonts w:ascii="Times New Roman" w:hAnsi="Times New Roman" w:cs="Times New Roman"/>
          <w:sz w:val="28"/>
          <w:szCs w:val="28"/>
        </w:rPr>
        <w:t>2018-2019</w:t>
      </w:r>
      <w:r w:rsidRPr="00FA243A">
        <w:rPr>
          <w:rFonts w:ascii="Times New Roman" w:hAnsi="Times New Roman" w:cs="Times New Roman"/>
          <w:sz w:val="28"/>
          <w:szCs w:val="28"/>
        </w:rPr>
        <w:t xml:space="preserve"> учебном году педагогами Иванисовой В.Ю.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Белоштентовой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И.Н.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Скоковской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Р.А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Тальковской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Ж.Ф., Юркевич О.А., были разработаны рабочие тетради по лабораторным и практическим работам, которые реализовывались учащимся. В этом учебном году необходимо продолжить данную работу. Особое внимание необходимо обратить на оснащенность методическими разработками кабинетов и лабораторий, где установлено новое оборудование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Для организации образовательного процесса на высоком методическом уровне очень важно комплексное методическое обеспечение. Поэтому в этом учебном году необходимо провести ревизию имеющихся УМК, обновить их</w:t>
      </w:r>
      <w:r w:rsidR="00FC462B">
        <w:rPr>
          <w:rFonts w:ascii="Times New Roman" w:hAnsi="Times New Roman" w:cs="Times New Roman"/>
          <w:sz w:val="28"/>
          <w:szCs w:val="28"/>
        </w:rPr>
        <w:t xml:space="preserve"> содержание, а</w:t>
      </w:r>
      <w:r w:rsidRPr="00FA243A">
        <w:rPr>
          <w:rFonts w:ascii="Times New Roman" w:hAnsi="Times New Roman" w:cs="Times New Roman"/>
          <w:sz w:val="28"/>
          <w:szCs w:val="28"/>
        </w:rPr>
        <w:t xml:space="preserve"> также начать работу по разработке недостающих УМК.</w:t>
      </w:r>
    </w:p>
    <w:p w:rsidR="00FC462B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С 17 по 19 апреля 2019 проходила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A243A">
        <w:rPr>
          <w:rFonts w:ascii="Times New Roman" w:hAnsi="Times New Roman" w:cs="Times New Roman"/>
          <w:sz w:val="28"/>
          <w:szCs w:val="28"/>
        </w:rPr>
        <w:t xml:space="preserve"> республиканская выставка научно-методической литературы, педагогического опыта и творчества учащейся молодежи в рамках Года малой родины. От нашего педагогического коллектива на выставку было представлено 12 работ. </w:t>
      </w:r>
      <w:r w:rsidR="00FC462B">
        <w:rPr>
          <w:rFonts w:ascii="Times New Roman" w:hAnsi="Times New Roman" w:cs="Times New Roman"/>
          <w:sz w:val="28"/>
          <w:szCs w:val="28"/>
        </w:rPr>
        <w:t xml:space="preserve">Методические разработки </w:t>
      </w:r>
      <w:r w:rsidRPr="00FA243A">
        <w:rPr>
          <w:rFonts w:ascii="Times New Roman" w:hAnsi="Times New Roman" w:cs="Times New Roman"/>
          <w:sz w:val="28"/>
          <w:szCs w:val="28"/>
        </w:rPr>
        <w:t xml:space="preserve">нашего педагогического коллектива была отмечена Дипломом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243A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Сегодня идет активное вовлечение учащихся в научно-исследовательскую деятельность, среди учащихся проводятся научно-практические конференции. В марте месяце прошла научно-практическая конференция учащихся в Брестском государственном политехническом колледже. Наше учебное заведение на данной конференции представляли воспитанники Латушко А.И. в секции «История». На данной конференции работало 7 секций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26 апреля 2019 года прошла НПК в филиале БНТУ «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Жодинский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политехнический колледж». По итогам этой конференции учащиеся нашего учебного заведения имеет 2 Диплома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43A">
        <w:rPr>
          <w:rFonts w:ascii="Times New Roman" w:hAnsi="Times New Roman" w:cs="Times New Roman"/>
          <w:sz w:val="28"/>
          <w:szCs w:val="28"/>
        </w:rPr>
        <w:t xml:space="preserve"> степени в секции «Производство. Техника и технологии», Диплом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A243A">
        <w:rPr>
          <w:rFonts w:ascii="Times New Roman" w:hAnsi="Times New Roman" w:cs="Times New Roman"/>
          <w:sz w:val="28"/>
          <w:szCs w:val="28"/>
        </w:rPr>
        <w:t xml:space="preserve"> степени в секции «Естественные и математические науки» и в секции «История, региональное краеведение и культурные ценности»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В этом учебном году также необходимо продолжить работу по подготовке учащихся к участию в НПК, которые проводятся как в республике, так и за ее пределами. В связи с этим назревает вопрос о создании кружков, факультативов и др. объединений учащихся которые занимались бы исследовательской и рационализаторской деятельностью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В этом учебном году планируется провести в колледже НПК учащихся «Земля - наш общий дом» на базе нашего колледжа с приглашением для участия учащихся ССУЗ Минской области и филиалов УО РИПО.</w:t>
      </w:r>
    </w:p>
    <w:p w:rsidR="00FA243A" w:rsidRPr="00FA243A" w:rsidRDefault="00FC462B" w:rsidP="00FA24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243A" w:rsidRPr="00FA243A">
        <w:rPr>
          <w:rFonts w:ascii="Times New Roman" w:hAnsi="Times New Roman" w:cs="Times New Roman"/>
          <w:sz w:val="28"/>
          <w:szCs w:val="28"/>
        </w:rPr>
        <w:t xml:space="preserve">чебное заведение участвует в эксперименте </w:t>
      </w:r>
      <w:r w:rsidR="00FA243A" w:rsidRPr="00FA243A">
        <w:rPr>
          <w:rFonts w:ascii="Times New Roman" w:hAnsi="Times New Roman"/>
          <w:sz w:val="28"/>
          <w:szCs w:val="28"/>
        </w:rPr>
        <w:t xml:space="preserve">«Апробация методики отбора и структурирования содержания образовательных программ на основе модернизации Национальной системы квалификаций». За прошлый учебный год разработаны недостающие учебные программы. Начата работа по </w:t>
      </w:r>
      <w:r w:rsidR="00FA243A" w:rsidRPr="00FA243A">
        <w:rPr>
          <w:rFonts w:ascii="Times New Roman" w:hAnsi="Times New Roman"/>
          <w:sz w:val="28"/>
          <w:szCs w:val="28"/>
        </w:rPr>
        <w:lastRenderedPageBreak/>
        <w:t xml:space="preserve">разработке УМК. Проведена практика, программа которой разработана на модульной основе, в учебной мастерской колледжа по профессии рабочего «Тестовод». Сдача квалификационного экзамена проходила в мастерских колледжа. </w:t>
      </w:r>
      <w:r>
        <w:rPr>
          <w:rFonts w:ascii="Times New Roman" w:hAnsi="Times New Roman"/>
          <w:sz w:val="28"/>
          <w:szCs w:val="28"/>
        </w:rPr>
        <w:t>Т</w:t>
      </w:r>
      <w:r w:rsidRPr="00FA243A">
        <w:rPr>
          <w:rFonts w:ascii="Times New Roman" w:hAnsi="Times New Roman"/>
          <w:sz w:val="28"/>
          <w:szCs w:val="28"/>
        </w:rPr>
        <w:t xml:space="preserve">еоретическую часть </w:t>
      </w:r>
      <w:r w:rsidR="00FA243A" w:rsidRPr="00FA243A">
        <w:rPr>
          <w:rFonts w:ascii="Times New Roman" w:hAnsi="Times New Roman"/>
          <w:sz w:val="28"/>
          <w:szCs w:val="28"/>
        </w:rPr>
        <w:t>учащиеся сдавали виде теста на компьютере, а затем, допускались к выполнению практической части. Практическая часть состояла из 2-х заданий – это рассчитать рецептуру и, согласно полученного расчета, замесить тесто. Для того, чтобы принять квалификационный экзамен в такой форме, преподавателями и мастерами производственного обучения была проделана большая работа. Это и разработка вопросов и ответов для составления тестов по 5-ти учебным дисциплинам, разработка заданий практического характера, разработка критериев оценки деятельности учащихся. В этом учебном году в рамках экспериментальной деятельности будет продолжаться работа по разработке УМК и разработка материалов для квалификационных экзаменов.</w:t>
      </w:r>
    </w:p>
    <w:p w:rsidR="00FC462B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С сентября 2018 г. в филиале организована профессиональная подготовка учащихся Х-Х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43A">
        <w:rPr>
          <w:rFonts w:ascii="Times New Roman" w:hAnsi="Times New Roman" w:cs="Times New Roman"/>
          <w:sz w:val="28"/>
          <w:szCs w:val="28"/>
        </w:rPr>
        <w:t xml:space="preserve"> классов учреждений общего среднего образования Молодечненского района, реализуемая в рамках учебного предмета «Трудовое обучение» по рабочим профессиям «Автоклавщик 3-го разряда», «Формовщик теста 3-го разряда», «Радиомонтер по обслуживанию сетей телевидения и радиовещания 2-го разряда». 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Для  организации образовательного процесса разработаны учебные программы, которые утверждены директором филиала, составлялось расписание по четвертям. Занятия были организованы в 6-ой школьный день (суббота) из расчета 6 часов в день. В этом учебном году учащиеся 11 классов будут заниматься по понедельникам и четвергам с 13.30 по 3 часа, учащиеся 10 классов – в субботу по 6 часов. Обучение учащихся 10 классов будет проводиться по профессиям «Автоклавщик 3-го разряда», «Оператор ЭВМ 4-го разряда», «Электромонтер по эксплуатации электросчетчиков 3-го разряда», «Кондитер 2-го разряда».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>В этом учебном году необходимо более активно проводить работу по проведению мастер-классов для учащихся 9 классов Молодечненского района и близлежащих районов.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spellStart"/>
      <w:r w:rsidRPr="00FA243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популизирует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 профессиональное образование во всем мире. С 23 по 26 августа в г. Казань прошел </w:t>
      </w:r>
      <w:proofErr w:type="gramStart"/>
      <w:r w:rsidRPr="00FA243A">
        <w:rPr>
          <w:rFonts w:ascii="Times New Roman" w:hAnsi="Times New Roman" w:cs="Times New Roman"/>
          <w:sz w:val="28"/>
          <w:szCs w:val="28"/>
        </w:rPr>
        <w:t>мировой  чемпионат</w:t>
      </w:r>
      <w:proofErr w:type="gramEnd"/>
      <w:r w:rsidRPr="00FA243A">
        <w:rPr>
          <w:rFonts w:ascii="Times New Roman" w:hAnsi="Times New Roman" w:cs="Times New Roman"/>
          <w:sz w:val="28"/>
          <w:szCs w:val="28"/>
        </w:rPr>
        <w:t>. Учащийся нашего колледжа Савицкий Владислав участвовал в состязаниях по компетенции «Акватроника»</w:t>
      </w:r>
      <w:r w:rsidR="00FC462B">
        <w:rPr>
          <w:rFonts w:ascii="Times New Roman" w:hAnsi="Times New Roman" w:cs="Times New Roman"/>
          <w:sz w:val="28"/>
          <w:szCs w:val="28"/>
        </w:rPr>
        <w:t>.</w:t>
      </w:r>
      <w:r w:rsidRPr="00FA243A">
        <w:rPr>
          <w:rFonts w:ascii="Times New Roman" w:hAnsi="Times New Roman" w:cs="Times New Roman"/>
          <w:sz w:val="28"/>
          <w:szCs w:val="28"/>
        </w:rPr>
        <w:t xml:space="preserve"> Компетенция</w:t>
      </w:r>
      <w:r w:rsidRPr="00FA24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243A">
        <w:rPr>
          <w:rFonts w:ascii="Times New Roman" w:hAnsi="Times New Roman" w:cs="Times New Roman"/>
          <w:sz w:val="28"/>
          <w:szCs w:val="28"/>
        </w:rPr>
        <w:t xml:space="preserve">для нашей страны новая. Подготовка по данному направлению не ведется ни в одном учебном заведении, поэтому тренерами по данному направлению выступила команда педагогов в состав которой вошли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Орлович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Е.Я., </w:t>
      </w:r>
      <w:proofErr w:type="spellStart"/>
      <w:r w:rsidRPr="00FA243A">
        <w:rPr>
          <w:rFonts w:ascii="Times New Roman" w:hAnsi="Times New Roman" w:cs="Times New Roman"/>
          <w:sz w:val="28"/>
          <w:szCs w:val="28"/>
        </w:rPr>
        <w:t>Белоштентова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И.Н. и Дробышева Е.А.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t xml:space="preserve">В мае 2020 года пройдет национальный чемпионат </w:t>
      </w:r>
      <w:proofErr w:type="spellStart"/>
      <w:r w:rsidRPr="00FA243A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FA243A">
        <w:rPr>
          <w:rFonts w:ascii="Times New Roman" w:hAnsi="Times New Roman" w:cs="Times New Roman"/>
          <w:sz w:val="28"/>
          <w:szCs w:val="28"/>
        </w:rPr>
        <w:t xml:space="preserve"> </w:t>
      </w:r>
      <w:r w:rsidRPr="00FA243A">
        <w:rPr>
          <w:rFonts w:ascii="Times New Roman" w:hAnsi="Times New Roman" w:cs="Times New Roman"/>
          <w:sz w:val="28"/>
          <w:szCs w:val="28"/>
          <w:lang w:val="en-US"/>
        </w:rPr>
        <w:t>Belarus</w:t>
      </w:r>
      <w:r w:rsidRPr="00FA243A">
        <w:rPr>
          <w:rFonts w:ascii="Times New Roman" w:hAnsi="Times New Roman" w:cs="Times New Roman"/>
          <w:sz w:val="28"/>
          <w:szCs w:val="28"/>
        </w:rPr>
        <w:t>, поэтому необходимо в ближайшее время продумать в каких компетенциях будут участвовать учащиеся нашего колледжа и организовать    работу по их подготовке к национальному конкурсу.</w:t>
      </w:r>
    </w:p>
    <w:p w:rsidR="00FA243A" w:rsidRPr="00FA243A" w:rsidRDefault="00FA243A" w:rsidP="00FA24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243A">
        <w:rPr>
          <w:rFonts w:ascii="Times New Roman" w:hAnsi="Times New Roman" w:cs="Times New Roman"/>
          <w:sz w:val="28"/>
          <w:szCs w:val="28"/>
        </w:rPr>
        <w:lastRenderedPageBreak/>
        <w:t>В учебном заведении создан и функционирует ресурсный центр. В центре ведется подготовка учащихся нашего колледжа. На базе ресурсного центра организована профессиональная подгото</w:t>
      </w:r>
      <w:r w:rsidR="00FC462B">
        <w:rPr>
          <w:rFonts w:ascii="Times New Roman" w:hAnsi="Times New Roman" w:cs="Times New Roman"/>
          <w:sz w:val="28"/>
          <w:szCs w:val="28"/>
        </w:rPr>
        <w:t>вка школьников, в лаборатории «М</w:t>
      </w:r>
      <w:r w:rsidRPr="00FA243A">
        <w:rPr>
          <w:rFonts w:ascii="Times New Roman" w:hAnsi="Times New Roman" w:cs="Times New Roman"/>
          <w:sz w:val="28"/>
          <w:szCs w:val="28"/>
        </w:rPr>
        <w:t>икробиологии</w:t>
      </w:r>
      <w:r w:rsidR="00FC462B">
        <w:rPr>
          <w:rFonts w:ascii="Times New Roman" w:hAnsi="Times New Roman" w:cs="Times New Roman"/>
          <w:sz w:val="28"/>
          <w:szCs w:val="28"/>
        </w:rPr>
        <w:t xml:space="preserve"> продукции пищевых производств</w:t>
      </w:r>
      <w:r w:rsidRPr="00FA243A">
        <w:rPr>
          <w:rFonts w:ascii="Times New Roman" w:hAnsi="Times New Roman" w:cs="Times New Roman"/>
          <w:sz w:val="28"/>
          <w:szCs w:val="28"/>
        </w:rPr>
        <w:t>» организована подготовка учащихся медицинского колледжа, а также организуются курсы для обучения работников предприятия по рабочим профессиям.  В этом учебном году необходимо активизировать работу по сетевому взаимодействию с др. учреждениями образования.</w:t>
      </w:r>
    </w:p>
    <w:p w:rsidR="00362CF7" w:rsidRPr="00FA243A" w:rsidRDefault="00362CF7" w:rsidP="00FA243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62CF7" w:rsidRPr="00FA243A" w:rsidRDefault="00362CF7" w:rsidP="00FA243A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34B8F" w:rsidRDefault="00090558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методическая тема</w:t>
      </w:r>
      <w:r w:rsidR="006933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C462B">
        <w:rPr>
          <w:rFonts w:ascii="Times New Roman" w:hAnsi="Times New Roman" w:cs="Times New Roman"/>
          <w:sz w:val="28"/>
          <w:szCs w:val="28"/>
        </w:rPr>
        <w:t>9</w:t>
      </w:r>
      <w:r w:rsidR="0069336F">
        <w:rPr>
          <w:rFonts w:ascii="Times New Roman" w:hAnsi="Times New Roman" w:cs="Times New Roman"/>
          <w:sz w:val="28"/>
          <w:szCs w:val="28"/>
        </w:rPr>
        <w:t>-20</w:t>
      </w:r>
      <w:r w:rsidR="00FC462B">
        <w:rPr>
          <w:rFonts w:ascii="Times New Roman" w:hAnsi="Times New Roman" w:cs="Times New Roman"/>
          <w:sz w:val="28"/>
          <w:szCs w:val="28"/>
        </w:rPr>
        <w:t>20</w:t>
      </w:r>
      <w:r w:rsidRPr="0009055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558" w:rsidRPr="001B7731" w:rsidRDefault="00090558" w:rsidP="001B7731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 w:rsidRPr="00090558">
        <w:rPr>
          <w:b/>
          <w:sz w:val="28"/>
          <w:szCs w:val="28"/>
        </w:rPr>
        <w:t>«</w:t>
      </w:r>
      <w:r w:rsidR="006F07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B7731" w:rsidRPr="00721165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</w:t>
      </w:r>
      <w:r w:rsidR="00721165" w:rsidRPr="00721165">
        <w:rPr>
          <w:rFonts w:ascii="Times New Roman" w:eastAsia="Times New Roman" w:hAnsi="Times New Roman" w:cs="Times New Roman"/>
          <w:sz w:val="28"/>
          <w:szCs w:val="28"/>
        </w:rPr>
        <w:t>обеспечения подготовки социально-активного, инициативно-мыслящего, профессионально-мобильного специалиста</w:t>
      </w:r>
      <w:r w:rsidR="001B7731" w:rsidRPr="00721165">
        <w:rPr>
          <w:rFonts w:ascii="Times New Roman" w:eastAsia="Times New Roman" w:hAnsi="Times New Roman" w:cs="Times New Roman"/>
          <w:sz w:val="28"/>
          <w:szCs w:val="28"/>
        </w:rPr>
        <w:t xml:space="preserve"> со средним специальным образованием в соответствии с потребностями профильных отраслей</w:t>
      </w:r>
      <w:r w:rsidR="00721165" w:rsidRPr="00721165">
        <w:rPr>
          <w:rFonts w:ascii="Times New Roman" w:eastAsia="Times New Roman" w:hAnsi="Times New Roman" w:cs="Times New Roman"/>
          <w:sz w:val="28"/>
          <w:szCs w:val="28"/>
        </w:rPr>
        <w:t xml:space="preserve"> на основе современных  педагогических технологий</w:t>
      </w:r>
      <w:r w:rsidR="00090F6A" w:rsidRPr="00090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F6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90F6A" w:rsidRPr="00721165">
        <w:rPr>
          <w:rFonts w:ascii="Times New Roman" w:eastAsia="Times New Roman" w:hAnsi="Times New Roman" w:cs="Times New Roman"/>
          <w:sz w:val="28"/>
          <w:szCs w:val="28"/>
        </w:rPr>
        <w:t>совершенствования методического обеспечения образовательного процесса</w:t>
      </w:r>
      <w:r w:rsidR="00721165" w:rsidRPr="00721165">
        <w:rPr>
          <w:rFonts w:ascii="Times New Roman" w:eastAsia="Times New Roman" w:hAnsi="Times New Roman" w:cs="Times New Roman"/>
          <w:sz w:val="28"/>
          <w:szCs w:val="28"/>
        </w:rPr>
        <w:t>, средств обучения</w:t>
      </w:r>
      <w:r w:rsidRPr="001B7731">
        <w:rPr>
          <w:b/>
          <w:sz w:val="28"/>
          <w:szCs w:val="28"/>
        </w:rPr>
        <w:t>»</w:t>
      </w:r>
    </w:p>
    <w:p w:rsidR="00721165" w:rsidRDefault="00721165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58" w:rsidRDefault="00090558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58">
        <w:rPr>
          <w:rFonts w:ascii="Times New Roman" w:hAnsi="Times New Roman" w:cs="Times New Roman"/>
          <w:sz w:val="28"/>
          <w:szCs w:val="28"/>
        </w:rPr>
        <w:t>Задачи:</w:t>
      </w:r>
    </w:p>
    <w:p w:rsidR="001B7731" w:rsidRPr="00571468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ение эффективных форм, методов и средств обучения, ориентированных на формирование и развитие профессионально значимых компетенций будущих специалистов;</w:t>
      </w:r>
    </w:p>
    <w:p w:rsidR="00721165" w:rsidRPr="00571468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работы по своевременной и качественной разработке и обновлению 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х комплексов по учебным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ам</w:t>
      </w:r>
      <w:r w:rsidR="00721165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0721" w:rsidRPr="00571468" w:rsidRDefault="00571468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овышение уровня психолого-педагогической, методической и профессиональной компетентности преподавателей и мастеров производственного обучения как главного фактора, обеспечивающего результативность процесса обучения;</w:t>
      </w:r>
    </w:p>
    <w:p w:rsidR="006F0721" w:rsidRPr="00571468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экспериментальной деятельности по проекту «</w:t>
      </w:r>
      <w:r w:rsidR="006F0721" w:rsidRPr="00571468">
        <w:rPr>
          <w:rFonts w:ascii="Times New Roman" w:hAnsi="Times New Roman" w:cs="Times New Roman"/>
          <w:sz w:val="28"/>
          <w:szCs w:val="28"/>
        </w:rPr>
        <w:t>Апробация мето</w:t>
      </w:r>
      <w:r w:rsidRPr="00571468">
        <w:rPr>
          <w:rFonts w:ascii="Times New Roman" w:hAnsi="Times New Roman" w:cs="Times New Roman"/>
          <w:sz w:val="28"/>
          <w:szCs w:val="28"/>
        </w:rPr>
        <w:t>дики отбора и структури</w:t>
      </w:r>
      <w:r w:rsidR="006F0721" w:rsidRPr="00571468">
        <w:rPr>
          <w:rFonts w:ascii="Times New Roman" w:hAnsi="Times New Roman" w:cs="Times New Roman"/>
          <w:sz w:val="28"/>
          <w:szCs w:val="28"/>
        </w:rPr>
        <w:t>рования содержания образовательных программ на основе модернизации Национальной системы квалификаций</w:t>
      </w:r>
      <w:r w:rsidR="006F072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F0721" w:rsidRPr="00571468" w:rsidRDefault="00571468" w:rsidP="00571468">
      <w:pPr>
        <w:pStyle w:val="a3"/>
        <w:numPr>
          <w:ilvl w:val="0"/>
          <w:numId w:val="9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0721" w:rsidRPr="00571468">
        <w:rPr>
          <w:rFonts w:ascii="Times New Roman" w:eastAsia="Times New Roman" w:hAnsi="Times New Roman" w:cs="Times New Roman"/>
          <w:sz w:val="28"/>
          <w:szCs w:val="28"/>
        </w:rPr>
        <w:t>азвитие научно-практической деятельности обучающихся с целью повышения качества профессиональной подготовки конкурентоспособного специалиста;</w:t>
      </w:r>
    </w:p>
    <w:p w:rsidR="001B7731" w:rsidRDefault="00571468" w:rsidP="0057146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B7731"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организационно-методических условий для успешной адаптации молодых специалистов в условиях образовательного пространства колледжа, совершенствования </w:t>
      </w:r>
      <w:r w:rsidRPr="00571468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офессиональных компетенций.</w:t>
      </w:r>
    </w:p>
    <w:p w:rsidR="009030B4" w:rsidRPr="009030B4" w:rsidRDefault="00090F6A" w:rsidP="009030B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>бобщение, трансляция и использование</w:t>
      </w:r>
      <w:r w:rsidR="009030B4" w:rsidRPr="00913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педагогического опыта</w:t>
      </w:r>
      <w:r w:rsidR="00903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работников колледжа.</w:t>
      </w:r>
    </w:p>
    <w:p w:rsidR="001B7731" w:rsidRDefault="001B7731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68" w:rsidRDefault="00571468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5245"/>
        <w:gridCol w:w="1843"/>
        <w:gridCol w:w="1984"/>
      </w:tblGrid>
      <w:tr w:rsidR="004236DF" w:rsidRPr="001D60DF" w:rsidTr="00C328A6">
        <w:tc>
          <w:tcPr>
            <w:tcW w:w="675" w:type="dxa"/>
          </w:tcPr>
          <w:p w:rsidR="004236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gridSpan w:val="2"/>
            <w:vAlign w:val="center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984" w:type="dxa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</w:tc>
      </w:tr>
      <w:tr w:rsidR="004236DF" w:rsidRPr="001D60DF" w:rsidTr="00C328A6">
        <w:tc>
          <w:tcPr>
            <w:tcW w:w="9889" w:type="dxa"/>
            <w:gridSpan w:val="5"/>
          </w:tcPr>
          <w:p w:rsidR="004236DF" w:rsidRPr="001D60DF" w:rsidRDefault="004236DF" w:rsidP="00C3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. </w:t>
            </w: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</w:t>
            </w:r>
            <w:r w:rsidR="00C328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1F5C3D" w:rsidRPr="001F5C3D" w:rsidRDefault="001F5C3D" w:rsidP="009B4F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 w:rsidR="005E6243"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 w:rsidR="00090F6A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="005E6243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й 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работы на 2019-2020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F5C3D" w:rsidRDefault="00090F6A" w:rsidP="00985F1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E624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  <w:r w:rsidR="001F5C3D"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F5C3D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F5C3D" w:rsidRPr="001D60DF" w:rsidRDefault="001F5C3D" w:rsidP="00C328A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</w:tcPr>
          <w:p w:rsidR="001F5C3D" w:rsidRPr="001F5C3D" w:rsidRDefault="001F5C3D" w:rsidP="00ED247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 методического совета на 201</w:t>
            </w:r>
            <w:r w:rsidR="00ED24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495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D2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F5C3D" w:rsidRDefault="00317082" w:rsidP="00985F1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</w:tcPr>
          <w:p w:rsidR="001F5C3D" w:rsidRPr="001D60DF" w:rsidRDefault="001F5C3D" w:rsidP="00ED2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ов работы цикловых комиссий на 201</w:t>
            </w:r>
            <w:r w:rsidR="00ED24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D2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D60DF" w:rsidRDefault="00317082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C3D">
              <w:rPr>
                <w:rFonts w:ascii="Times New Roman" w:hAnsi="Times New Roman" w:cs="Times New Roman"/>
                <w:sz w:val="28"/>
                <w:szCs w:val="28"/>
              </w:rPr>
              <w:t xml:space="preserve"> 05.09.201</w:t>
            </w:r>
            <w:r w:rsidR="00985F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C628C9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советов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628C9" w:rsidRPr="00C628C9" w:rsidRDefault="00317082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1984" w:type="dxa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редседателям цикловых комиссий по вопросам текущей работы</w:t>
            </w:r>
          </w:p>
        </w:tc>
        <w:tc>
          <w:tcPr>
            <w:tcW w:w="1843" w:type="dxa"/>
          </w:tcPr>
          <w:p w:rsidR="00C628C9" w:rsidRPr="00C628C9" w:rsidRDefault="00317082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C628C9" w:rsidRPr="001D60DF" w:rsidRDefault="00C628C9" w:rsidP="00985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  <w:proofErr w:type="spellStart"/>
            <w:r w:rsidR="00985F17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="00985F17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для преподавателей по актуальным вопросам методического обеспечения образовательного процесса</w:t>
            </w:r>
          </w:p>
        </w:tc>
        <w:tc>
          <w:tcPr>
            <w:tcW w:w="1843" w:type="dxa"/>
          </w:tcPr>
          <w:p w:rsidR="00C628C9" w:rsidRPr="00C628C9" w:rsidRDefault="00317082" w:rsidP="00317082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 w:rsidRPr="00C628C9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методисты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gridSpan w:val="2"/>
          </w:tcPr>
          <w:p w:rsidR="00C628C9" w:rsidRPr="001D60DF" w:rsidRDefault="00C628C9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еподавателями. Заседания «Школы начинающего преподавателя»</w:t>
            </w:r>
          </w:p>
        </w:tc>
        <w:tc>
          <w:tcPr>
            <w:tcW w:w="1843" w:type="dxa"/>
          </w:tcPr>
          <w:p w:rsidR="00C628C9" w:rsidRPr="001D60DF" w:rsidRDefault="00317082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8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8C9">
              <w:rPr>
                <w:rFonts w:ascii="Times New Roman" w:hAnsi="Times New Roman" w:cs="Times New Roman"/>
                <w:sz w:val="28"/>
                <w:szCs w:val="28"/>
              </w:rPr>
              <w:t xml:space="preserve"> графику проведения </w:t>
            </w:r>
          </w:p>
        </w:tc>
        <w:tc>
          <w:tcPr>
            <w:tcW w:w="1984" w:type="dxa"/>
          </w:tcPr>
          <w:p w:rsidR="00C628C9" w:rsidRPr="001D60DF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8679C" w:rsidRPr="001D60DF" w:rsidTr="00C328A6">
        <w:tc>
          <w:tcPr>
            <w:tcW w:w="675" w:type="dxa"/>
          </w:tcPr>
          <w:p w:rsidR="0078679C" w:rsidRDefault="0078679C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gridSpan w:val="2"/>
          </w:tcPr>
          <w:p w:rsidR="0078679C" w:rsidRPr="0078679C" w:rsidRDefault="0078679C" w:rsidP="0078679C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ллектива о новых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правлениях в развитии образования, о содержании образовательных программ,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 нормативно-правовых актах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сфере</w:t>
            </w:r>
          </w:p>
          <w:p w:rsidR="0078679C" w:rsidRPr="0078679C" w:rsidRDefault="0078679C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78679C" w:rsidRPr="0078679C" w:rsidRDefault="00317082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78679C"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78679C" w:rsidRPr="0078679C" w:rsidRDefault="0078679C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gridSpan w:val="2"/>
          </w:tcPr>
          <w:p w:rsidR="00924953" w:rsidRDefault="00924953" w:rsidP="00985F17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</w:t>
            </w:r>
            <w:r w:rsidR="00985F1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НПК учащихся «Земля – наш общий дом»</w:t>
            </w:r>
          </w:p>
        </w:tc>
        <w:tc>
          <w:tcPr>
            <w:tcW w:w="1843" w:type="dxa"/>
          </w:tcPr>
          <w:p w:rsidR="00924953" w:rsidRDefault="00317082" w:rsidP="00985F1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</w:t>
            </w:r>
            <w:r w:rsidR="00985F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249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0</w:t>
            </w:r>
            <w:r w:rsidR="00985F1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924953" w:rsidRPr="0078679C" w:rsidRDefault="00924953" w:rsidP="00985F17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 w:rsidR="00985F1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Бурак О.В.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gridSpan w:val="2"/>
          </w:tcPr>
          <w:p w:rsidR="00985F17" w:rsidRDefault="00985F17" w:rsidP="00ED247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педагогического совета «</w:t>
            </w:r>
            <w:r w:rsidR="00ED247D" w:rsidRPr="00ED247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учно-методическая и </w:t>
            </w:r>
            <w:proofErr w:type="spellStart"/>
            <w:r w:rsidR="00ED247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эксперимен-тальная</w:t>
            </w:r>
            <w:proofErr w:type="spellEnd"/>
            <w:r w:rsidR="00ED247D" w:rsidRPr="00ED247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деятельность педагогических работников колледжа</w:t>
            </w:r>
            <w:r w:rsidRPr="00985F17"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лану проведения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ких советов</w:t>
            </w:r>
          </w:p>
        </w:tc>
        <w:tc>
          <w:tcPr>
            <w:tcW w:w="1984" w:type="dxa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gridSpan w:val="2"/>
          </w:tcPr>
          <w:p w:rsidR="00985F17" w:rsidRPr="00FA5CF0" w:rsidRDefault="00090F6A" w:rsidP="00090F6A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работы по обновлению 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 направлениям учебно-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методической работ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ы</w:t>
            </w:r>
            <w:r w:rsidR="00985F17"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на сайте колледжа</w:t>
            </w:r>
          </w:p>
        </w:tc>
        <w:tc>
          <w:tcPr>
            <w:tcW w:w="1843" w:type="dxa"/>
          </w:tcPr>
          <w:p w:rsidR="00985F17" w:rsidRPr="00FA5CF0" w:rsidRDefault="00317082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985F17" w:rsidRPr="0078679C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7" w:type="dxa"/>
            <w:gridSpan w:val="2"/>
          </w:tcPr>
          <w:p w:rsidR="00985F17" w:rsidRPr="00242262" w:rsidRDefault="00985F17" w:rsidP="00334ECB">
            <w:pPr>
              <w:spacing w:line="235" w:lineRule="auto"/>
              <w:ind w:left="34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экспериментальной деятельности по теме </w:t>
            </w:r>
            <w:r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t>«Апробация методики отбора и структурирования содержания образовательных программ на основе модернизации Национальной системы квалификаций (2018-2022)»</w:t>
            </w:r>
          </w:p>
          <w:p w:rsidR="00985F17" w:rsidRPr="00FA5CF0" w:rsidRDefault="00985F17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5F17" w:rsidRPr="00FA5CF0" w:rsidRDefault="00317082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рпахович Н.А.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gridSpan w:val="2"/>
          </w:tcPr>
          <w:p w:rsidR="00985F17" w:rsidRDefault="00985F17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профессиональной подготовки школьников</w:t>
            </w:r>
          </w:p>
        </w:tc>
        <w:tc>
          <w:tcPr>
            <w:tcW w:w="1843" w:type="dxa"/>
          </w:tcPr>
          <w:p w:rsidR="00317082" w:rsidRDefault="00317082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</w:p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5387" w:type="dxa"/>
            <w:gridSpan w:val="2"/>
          </w:tcPr>
          <w:p w:rsidR="00985F17" w:rsidRPr="00AB0B1E" w:rsidRDefault="00985F17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разработке</w:t>
            </w:r>
          </w:p>
          <w:p w:rsidR="00985F17" w:rsidRPr="00AB0B1E" w:rsidRDefault="00985F17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чих тетрадей, методических пособий</w:t>
            </w:r>
          </w:p>
          <w:p w:rsidR="00985F17" w:rsidRPr="00AB0B1E" w:rsidRDefault="00985F17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 рекомендаций для использования</w:t>
            </w:r>
          </w:p>
          <w:p w:rsidR="00985F17" w:rsidRPr="00FA5CF0" w:rsidRDefault="00985F17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учебном процессе</w:t>
            </w:r>
          </w:p>
        </w:tc>
        <w:tc>
          <w:tcPr>
            <w:tcW w:w="1843" w:type="dxa"/>
          </w:tcPr>
          <w:p w:rsidR="00985F17" w:rsidRPr="00FA5CF0" w:rsidRDefault="00317082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 ЦК</w:t>
            </w:r>
          </w:p>
        </w:tc>
      </w:tr>
      <w:tr w:rsidR="00985F17" w:rsidRPr="001D60DF" w:rsidTr="00C328A6">
        <w:tc>
          <w:tcPr>
            <w:tcW w:w="675" w:type="dxa"/>
          </w:tcPr>
          <w:p w:rsidR="00985F17" w:rsidRDefault="00985F1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gridSpan w:val="2"/>
          </w:tcPr>
          <w:p w:rsidR="00985F17" w:rsidRPr="00AB0B1E" w:rsidRDefault="00985F17" w:rsidP="00334ECB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иагностика и анализ учебно-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тодических потребностей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едагоги-</w:t>
            </w:r>
          </w:p>
          <w:p w:rsidR="00985F17" w:rsidRPr="00FA5CF0" w:rsidRDefault="00985F17" w:rsidP="00334ECB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ческих</w:t>
            </w:r>
            <w:proofErr w:type="spellEnd"/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работников</w:t>
            </w:r>
          </w:p>
        </w:tc>
        <w:tc>
          <w:tcPr>
            <w:tcW w:w="1843" w:type="dxa"/>
          </w:tcPr>
          <w:p w:rsidR="00985F17" w:rsidRPr="00FA5CF0" w:rsidRDefault="00317082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85F17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985F17" w:rsidRDefault="00985F17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сты 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gridSpan w:val="2"/>
          </w:tcPr>
          <w:p w:rsidR="005B17DE" w:rsidRPr="00AB0B1E" w:rsidRDefault="005B17DE" w:rsidP="00334ECB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разработке УМК учебных дисциплин</w:t>
            </w:r>
          </w:p>
        </w:tc>
        <w:tc>
          <w:tcPr>
            <w:tcW w:w="1843" w:type="dxa"/>
          </w:tcPr>
          <w:p w:rsidR="005B17DE" w:rsidRPr="00FA5CF0" w:rsidRDefault="00317082" w:rsidP="00317082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17DE"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чение года</w:t>
            </w:r>
          </w:p>
        </w:tc>
        <w:tc>
          <w:tcPr>
            <w:tcW w:w="1984" w:type="dxa"/>
          </w:tcPr>
          <w:p w:rsidR="005B17DE" w:rsidRDefault="005B17DE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5B17DE" w:rsidRDefault="005B17DE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 ЦК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gridSpan w:val="2"/>
          </w:tcPr>
          <w:p w:rsidR="005B17DE" w:rsidRPr="00AB0B1E" w:rsidRDefault="005B17DE" w:rsidP="005B17D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рганизация </w:t>
            </w:r>
            <w:r w:rsidR="00090F6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ыставки «Педагогическая копилка-2020»</w:t>
            </w:r>
          </w:p>
        </w:tc>
        <w:tc>
          <w:tcPr>
            <w:tcW w:w="1843" w:type="dxa"/>
          </w:tcPr>
          <w:p w:rsidR="005B17DE" w:rsidRPr="00FA5CF0" w:rsidRDefault="00090F6A" w:rsidP="006F25B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ктябрь - </w:t>
            </w:r>
            <w:r w:rsidR="005B17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й 20</w:t>
            </w:r>
            <w:r w:rsidR="006F25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5B17DE" w:rsidRDefault="005B17DE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5B17DE" w:rsidRDefault="005B17DE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5B17DE" w:rsidRPr="001D60DF" w:rsidTr="009B4F38">
        <w:tc>
          <w:tcPr>
            <w:tcW w:w="9889" w:type="dxa"/>
            <w:gridSpan w:val="5"/>
          </w:tcPr>
          <w:p w:rsidR="005B17DE" w:rsidRDefault="005B17DE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II </w:t>
            </w: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обеспечение образовательного процесса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5B17DE" w:rsidRPr="004F34AD" w:rsidRDefault="005B17DE" w:rsidP="006F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по изучению  нормативной правовой базы по уровню среднего специального образования, методических и инструктивных материалов   Министерства образования Республики Беларусь,  регламентирующих образовательный процесс в 201</w:t>
            </w:r>
            <w:r w:rsidR="006F2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F25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843" w:type="dxa"/>
          </w:tcPr>
          <w:p w:rsidR="005B17DE" w:rsidRPr="001D60DF" w:rsidRDefault="00090F6A" w:rsidP="006F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6F25B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F2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5B17DE" w:rsidRDefault="005B17DE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</w:tcPr>
          <w:p w:rsidR="005B17DE" w:rsidRPr="004F34AD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еспечения работы сайта филиала МГПК  УО РИПО  по направлению  методической работы</w:t>
            </w:r>
          </w:p>
        </w:tc>
        <w:tc>
          <w:tcPr>
            <w:tcW w:w="1843" w:type="dxa"/>
          </w:tcPr>
          <w:p w:rsidR="005B17DE" w:rsidRPr="004F34AD" w:rsidRDefault="00090F6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17DE"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5B17DE" w:rsidRPr="004F34AD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17DE" w:rsidRPr="004F34AD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</w:tcPr>
          <w:p w:rsidR="005B17DE" w:rsidRDefault="005B17DE" w:rsidP="0092495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, обобщение и трансляция </w:t>
            </w:r>
            <w:r w:rsidRPr="0091321A">
              <w:rPr>
                <w:color w:val="000000"/>
                <w:sz w:val="28"/>
                <w:szCs w:val="28"/>
              </w:rPr>
              <w:t>положительного педагогического опы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B17DE" w:rsidRPr="004F34AD" w:rsidRDefault="00090F6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17DE"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B17DE" w:rsidRDefault="005B17DE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5B17DE" w:rsidRPr="004F34AD" w:rsidRDefault="005B17DE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</w:tcPr>
          <w:p w:rsidR="005B17DE" w:rsidRPr="004F34AD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реподавателей по вопросам оформления учебно-планирующей документации </w:t>
            </w:r>
          </w:p>
        </w:tc>
        <w:tc>
          <w:tcPr>
            <w:tcW w:w="1843" w:type="dxa"/>
          </w:tcPr>
          <w:p w:rsidR="006F25BC" w:rsidRPr="004F34AD" w:rsidRDefault="00090F6A" w:rsidP="006F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F25BC"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5B17DE" w:rsidRPr="001D60DF" w:rsidRDefault="006F25BC" w:rsidP="006F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5B17DE" w:rsidRDefault="005B17DE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5B17DE" w:rsidRPr="001D60DF" w:rsidRDefault="005B17DE" w:rsidP="009B4F38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</w:tcPr>
          <w:p w:rsidR="005B17DE" w:rsidRPr="004F34AD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для преподавател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ю и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формлению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работок, рекомендаций, пособий и др.</w:t>
            </w:r>
          </w:p>
        </w:tc>
        <w:tc>
          <w:tcPr>
            <w:tcW w:w="1843" w:type="dxa"/>
          </w:tcPr>
          <w:p w:rsidR="005B17DE" w:rsidRPr="00D8636B" w:rsidRDefault="00090F6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1984" w:type="dxa"/>
          </w:tcPr>
          <w:p w:rsidR="005B17DE" w:rsidRPr="00D8636B" w:rsidRDefault="005B17DE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Король А.И.,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методисты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  <w:gridSpan w:val="2"/>
          </w:tcPr>
          <w:p w:rsidR="005B17DE" w:rsidRPr="004F34AD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консультирова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я учебно-методических комплексов (УМК) по учебным дисциплинам в соответствии с положениями Кодекса Республики Беларусь об образовании</w:t>
            </w:r>
          </w:p>
        </w:tc>
        <w:tc>
          <w:tcPr>
            <w:tcW w:w="1843" w:type="dxa"/>
          </w:tcPr>
          <w:p w:rsidR="005B17DE" w:rsidRPr="00D8636B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B17DE" w:rsidRDefault="005B17DE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gridSpan w:val="2"/>
          </w:tcPr>
          <w:p w:rsidR="005B17DE" w:rsidRPr="004F34AD" w:rsidRDefault="005B17DE" w:rsidP="00E8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консультирова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учебных программ, методических пособий, рабочих тетрадей</w:t>
            </w:r>
          </w:p>
        </w:tc>
        <w:tc>
          <w:tcPr>
            <w:tcW w:w="1843" w:type="dxa"/>
          </w:tcPr>
          <w:p w:rsidR="005B17DE" w:rsidRPr="00D8636B" w:rsidRDefault="005B17DE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5B17DE" w:rsidRDefault="005B17DE" w:rsidP="001B7731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gridSpan w:val="2"/>
          </w:tcPr>
          <w:p w:rsidR="005B17DE" w:rsidRPr="004F34AD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консультации  по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х учебных занятий, внеаудиторных мероприятий, выступлений к педсоветам,  семинарам </w:t>
            </w:r>
          </w:p>
        </w:tc>
        <w:tc>
          <w:tcPr>
            <w:tcW w:w="1843" w:type="dxa"/>
          </w:tcPr>
          <w:p w:rsidR="005B17DE" w:rsidRPr="00D8636B" w:rsidRDefault="00090F6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5B17DE" w:rsidRDefault="005B17DE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5B17DE" w:rsidRDefault="005B17DE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gridSpan w:val="2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еподавателей по вопросам подготовки материалов для публикации  в СМИ</w:t>
            </w:r>
          </w:p>
        </w:tc>
        <w:tc>
          <w:tcPr>
            <w:tcW w:w="1843" w:type="dxa"/>
          </w:tcPr>
          <w:p w:rsidR="005B17DE" w:rsidRPr="00D8636B" w:rsidRDefault="00090F6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5B17DE" w:rsidRDefault="005B17DE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5B17DE" w:rsidRDefault="005B17DE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gridSpan w:val="2"/>
          </w:tcPr>
          <w:p w:rsidR="005B17DE" w:rsidRPr="0078679C" w:rsidRDefault="005B17DE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ллектива о проводимых на разных уровнях конференциях, конкурсах</w:t>
            </w:r>
          </w:p>
        </w:tc>
        <w:tc>
          <w:tcPr>
            <w:tcW w:w="1843" w:type="dxa"/>
          </w:tcPr>
          <w:p w:rsidR="005B17DE" w:rsidRPr="0078679C" w:rsidRDefault="00317082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5B17DE"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</w:tcPr>
          <w:p w:rsidR="005B17DE" w:rsidRPr="0078679C" w:rsidRDefault="005B17D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5B17DE" w:rsidRPr="001D60DF" w:rsidTr="00C328A6">
        <w:tc>
          <w:tcPr>
            <w:tcW w:w="9889" w:type="dxa"/>
            <w:gridSpan w:val="5"/>
          </w:tcPr>
          <w:p w:rsidR="005B17DE" w:rsidRPr="001D60DF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 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научно-методическое обеспечение образовательного процесса</w:t>
            </w:r>
          </w:p>
        </w:tc>
      </w:tr>
      <w:tr w:rsidR="005B17DE" w:rsidRPr="001D60DF" w:rsidTr="00C328A6">
        <w:tc>
          <w:tcPr>
            <w:tcW w:w="9889" w:type="dxa"/>
            <w:gridSpan w:val="5"/>
          </w:tcPr>
          <w:p w:rsidR="005B17DE" w:rsidRPr="001D60DF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овышение уро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компетентности педагогов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Pr="001D60DF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gridSpan w:val="2"/>
          </w:tcPr>
          <w:p w:rsidR="005B17DE" w:rsidRPr="001D60DF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работников </w:t>
            </w:r>
          </w:p>
        </w:tc>
        <w:tc>
          <w:tcPr>
            <w:tcW w:w="1843" w:type="dxa"/>
          </w:tcPr>
          <w:p w:rsidR="005B17DE" w:rsidRDefault="00090F6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17DE" w:rsidRPr="004F3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7DE"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:rsidR="005B17DE" w:rsidRPr="004F34AD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17DE" w:rsidRPr="004F34AD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комиссии, секрет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комиссии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Pr="001D60DF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gridSpan w:val="2"/>
          </w:tcPr>
          <w:p w:rsidR="005B17DE" w:rsidRPr="001D60DF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елей  (курсы, стажировки)</w:t>
            </w:r>
          </w:p>
        </w:tc>
        <w:tc>
          <w:tcPr>
            <w:tcW w:w="1843" w:type="dxa"/>
          </w:tcPr>
          <w:p w:rsidR="005B17DE" w:rsidRDefault="00090F6A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17DE" w:rsidRPr="004F3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7DE"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графику</w:t>
            </w:r>
          </w:p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5B17DE" w:rsidRPr="001D60DF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17DE" w:rsidRPr="001D60DF" w:rsidRDefault="005B17DE" w:rsidP="0057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gridSpan w:val="2"/>
          </w:tcPr>
          <w:p w:rsidR="005B17DE" w:rsidRDefault="00201AAB" w:rsidP="00DA68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колледжа «</w:t>
            </w:r>
            <w:r w:rsidR="00DA6803" w:rsidRPr="00DA6803">
              <w:rPr>
                <w:rFonts w:ascii="Times New Roman" w:hAnsi="Times New Roman" w:cs="Times New Roman"/>
                <w:sz w:val="28"/>
                <w:szCs w:val="28"/>
              </w:rPr>
              <w:t>Формы эффективного взаимодействия «педагог-учащийся», «педагог-педагог»»</w:t>
            </w:r>
          </w:p>
        </w:tc>
        <w:tc>
          <w:tcPr>
            <w:tcW w:w="1843" w:type="dxa"/>
          </w:tcPr>
          <w:p w:rsidR="005B17DE" w:rsidRDefault="00090F6A" w:rsidP="00DA6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680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A68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5B17DE" w:rsidRPr="004F34AD" w:rsidRDefault="005B17DE" w:rsidP="00D3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  <w:gridSpan w:val="2"/>
          </w:tcPr>
          <w:p w:rsidR="005B17DE" w:rsidRPr="001D60DF" w:rsidRDefault="005B17DE" w:rsidP="001B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еподавателями. Заседания «Школы начинающего преподавателя»</w:t>
            </w:r>
          </w:p>
        </w:tc>
        <w:tc>
          <w:tcPr>
            <w:tcW w:w="1843" w:type="dxa"/>
          </w:tcPr>
          <w:p w:rsidR="005B17DE" w:rsidRPr="001D60DF" w:rsidRDefault="00090F6A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7DE">
              <w:rPr>
                <w:rFonts w:ascii="Times New Roman" w:hAnsi="Times New Roman" w:cs="Times New Roman"/>
                <w:sz w:val="28"/>
                <w:szCs w:val="28"/>
              </w:rPr>
              <w:t xml:space="preserve"> графику проведения </w:t>
            </w:r>
          </w:p>
        </w:tc>
        <w:tc>
          <w:tcPr>
            <w:tcW w:w="1984" w:type="dxa"/>
          </w:tcPr>
          <w:p w:rsidR="005B17DE" w:rsidRPr="001D60DF" w:rsidRDefault="005B17DE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5B17DE" w:rsidRPr="001D60DF" w:rsidTr="00C328A6">
        <w:tc>
          <w:tcPr>
            <w:tcW w:w="9889" w:type="dxa"/>
            <w:gridSpan w:val="5"/>
          </w:tcPr>
          <w:p w:rsidR="005B17DE" w:rsidRPr="001D60DF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х работников 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х, областных  учебно-методических мероприятиях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387" w:type="dxa"/>
            <w:gridSpan w:val="2"/>
          </w:tcPr>
          <w:p w:rsidR="005B17DE" w:rsidRPr="007437CD" w:rsidRDefault="0083608C" w:rsidP="0083608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астие в с</w:t>
            </w:r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мин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Организация и  научно-методическое обеспечение </w:t>
            </w:r>
            <w:proofErr w:type="spellStart"/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фесси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льной</w:t>
            </w:r>
            <w:proofErr w:type="spellEnd"/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дготовки  учащихся X-XI  (XII)  классов УОСО и УСО»</w:t>
            </w:r>
          </w:p>
        </w:tc>
        <w:tc>
          <w:tcPr>
            <w:tcW w:w="1843" w:type="dxa"/>
          </w:tcPr>
          <w:p w:rsidR="005B17DE" w:rsidRPr="00203E8F" w:rsidRDefault="005B17DE" w:rsidP="002C63E1">
            <w:pPr>
              <w:pStyle w:val="a7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Ноябрь 201</w:t>
            </w:r>
            <w:r w:rsidR="0083608C">
              <w:rPr>
                <w:sz w:val="28"/>
                <w:szCs w:val="28"/>
              </w:rPr>
              <w:t>9</w:t>
            </w:r>
          </w:p>
          <w:p w:rsidR="005B17DE" w:rsidRPr="00203E8F" w:rsidRDefault="005B17DE" w:rsidP="007B1995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О РИПО</w:t>
            </w:r>
          </w:p>
          <w:p w:rsidR="005B17DE" w:rsidRPr="00203E8F" w:rsidRDefault="005B17DE" w:rsidP="007B1995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г. Минск</w:t>
            </w:r>
          </w:p>
          <w:p w:rsidR="005B17DE" w:rsidRPr="00413B50" w:rsidRDefault="005B17DE" w:rsidP="009B4F38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л. К. Либкнехта, 32</w:t>
            </w:r>
          </w:p>
        </w:tc>
        <w:tc>
          <w:tcPr>
            <w:tcW w:w="1984" w:type="dxa"/>
          </w:tcPr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gridSpan w:val="2"/>
          </w:tcPr>
          <w:p w:rsidR="0083608C" w:rsidRPr="0083608C" w:rsidRDefault="005B17DE" w:rsidP="0083608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спубликанский семинар «</w:t>
            </w:r>
            <w:r w:rsidR="0083608C"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рансформация</w:t>
            </w:r>
          </w:p>
          <w:p w:rsidR="0083608C" w:rsidRPr="0083608C" w:rsidRDefault="0083608C" w:rsidP="0083608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</w:t>
            </w:r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держа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готовки  по</w:t>
            </w:r>
            <w:proofErr w:type="gramEnd"/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рофессии  «Оператор электронно- вычислительных </w:t>
            </w:r>
          </w:p>
          <w:p w:rsidR="005B17DE" w:rsidRPr="007437CD" w:rsidRDefault="0083608C" w:rsidP="00836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8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шин»  в  условиях цифровой экономики</w:t>
            </w:r>
            <w:r w:rsidR="005B17DE"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B17DE" w:rsidRDefault="0083608C" w:rsidP="009B4F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="005B17DE">
              <w:rPr>
                <w:sz w:val="28"/>
                <w:szCs w:val="28"/>
              </w:rPr>
              <w:t>2019</w:t>
            </w:r>
            <w:r w:rsidR="005B17DE" w:rsidRPr="00203E8F">
              <w:rPr>
                <w:sz w:val="28"/>
                <w:szCs w:val="28"/>
              </w:rPr>
              <w:t>г.</w:t>
            </w:r>
          </w:p>
          <w:p w:rsidR="0083608C" w:rsidRPr="00203E8F" w:rsidRDefault="0083608C" w:rsidP="0083608C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г. Минск</w:t>
            </w:r>
          </w:p>
          <w:p w:rsidR="005B17DE" w:rsidRPr="0083608C" w:rsidRDefault="0083608C" w:rsidP="007B1995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К.Либкнехт, 32</w:t>
            </w:r>
          </w:p>
        </w:tc>
        <w:tc>
          <w:tcPr>
            <w:tcW w:w="1984" w:type="dxa"/>
          </w:tcPr>
          <w:p w:rsidR="005B17DE" w:rsidRPr="00203E8F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5B17DE" w:rsidRPr="001D60DF" w:rsidTr="00C328A6">
        <w:tc>
          <w:tcPr>
            <w:tcW w:w="675" w:type="dxa"/>
          </w:tcPr>
          <w:p w:rsidR="005B17DE" w:rsidRDefault="005B17DE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gridSpan w:val="2"/>
          </w:tcPr>
          <w:p w:rsidR="005B17DE" w:rsidRPr="00BD4DC0" w:rsidRDefault="005B17D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«Организация научно-методического обеспечения образовательных программ профессионально-технического и среднего специального образования в 2019-2020 учебном году» (видеоконференция)</w:t>
            </w:r>
          </w:p>
        </w:tc>
        <w:tc>
          <w:tcPr>
            <w:tcW w:w="1843" w:type="dxa"/>
          </w:tcPr>
          <w:p w:rsidR="005B17DE" w:rsidRPr="00BF1808" w:rsidRDefault="00BF1808" w:rsidP="00C813BA">
            <w:pPr>
              <w:pStyle w:val="a7"/>
              <w:jc w:val="both"/>
              <w:rPr>
                <w:sz w:val="24"/>
              </w:rPr>
            </w:pPr>
            <w:r w:rsidRPr="00BF1808">
              <w:rPr>
                <w:sz w:val="28"/>
                <w:szCs w:val="28"/>
              </w:rPr>
              <w:t>Июнь-август 2020г.</w:t>
            </w:r>
          </w:p>
          <w:p w:rsidR="005B17DE" w:rsidRPr="00BF1808" w:rsidRDefault="005B17DE" w:rsidP="00C813BA">
            <w:pPr>
              <w:pStyle w:val="a7"/>
              <w:jc w:val="both"/>
              <w:rPr>
                <w:sz w:val="24"/>
              </w:rPr>
            </w:pPr>
            <w:r w:rsidRPr="00BF1808">
              <w:rPr>
                <w:sz w:val="24"/>
              </w:rPr>
              <w:t>УО РИПО</w:t>
            </w:r>
          </w:p>
          <w:p w:rsidR="005B17DE" w:rsidRPr="00BF1808" w:rsidRDefault="005B17DE" w:rsidP="00C813BA">
            <w:pPr>
              <w:pStyle w:val="a7"/>
              <w:jc w:val="both"/>
              <w:rPr>
                <w:sz w:val="24"/>
              </w:rPr>
            </w:pPr>
            <w:r w:rsidRPr="00BF1808">
              <w:rPr>
                <w:sz w:val="24"/>
              </w:rPr>
              <w:t>г. Минск</w:t>
            </w:r>
          </w:p>
          <w:p w:rsidR="005B17DE" w:rsidRPr="00BF1808" w:rsidRDefault="005B17DE" w:rsidP="00C813BA">
            <w:pPr>
              <w:pStyle w:val="a7"/>
              <w:jc w:val="both"/>
              <w:rPr>
                <w:sz w:val="24"/>
              </w:rPr>
            </w:pPr>
            <w:r w:rsidRPr="00BF1808">
              <w:rPr>
                <w:sz w:val="24"/>
              </w:rPr>
              <w:t>ул. К. Либкнехта, 32</w:t>
            </w:r>
          </w:p>
          <w:p w:rsidR="005B17DE" w:rsidRPr="00CF706C" w:rsidRDefault="005B17DE" w:rsidP="009B4F3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B17DE" w:rsidRDefault="005B17D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808"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 w:rsidRPr="00BF180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BF1808" w:rsidRPr="00BF1808" w:rsidRDefault="00BF1808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BF1808" w:rsidRPr="001D60DF" w:rsidTr="00C328A6">
        <w:tc>
          <w:tcPr>
            <w:tcW w:w="675" w:type="dxa"/>
          </w:tcPr>
          <w:p w:rsidR="00BF1808" w:rsidRDefault="004F2C7F" w:rsidP="004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  <w:gridSpan w:val="2"/>
          </w:tcPr>
          <w:p w:rsidR="00BF1808" w:rsidRPr="00AB0A49" w:rsidRDefault="00BF1808" w:rsidP="00BF1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 метод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 будущего: облачные решения, цифровые и интерактивные технологии в практике работы учреждения образования»</w:t>
            </w:r>
          </w:p>
        </w:tc>
        <w:tc>
          <w:tcPr>
            <w:tcW w:w="1843" w:type="dxa"/>
          </w:tcPr>
          <w:p w:rsidR="00BF1808" w:rsidRDefault="00BF1808" w:rsidP="00BF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 2019г.</w:t>
            </w:r>
          </w:p>
          <w:p w:rsidR="00BF1808" w:rsidRPr="00BF1808" w:rsidRDefault="00BF1808" w:rsidP="00BF1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808">
              <w:rPr>
                <w:rFonts w:ascii="Times New Roman" w:hAnsi="Times New Roman" w:cs="Times New Roman"/>
                <w:sz w:val="18"/>
                <w:szCs w:val="18"/>
              </w:rPr>
              <w:t>УО «</w:t>
            </w:r>
            <w:proofErr w:type="spellStart"/>
            <w:r w:rsidRPr="00BF1808">
              <w:rPr>
                <w:rFonts w:ascii="Times New Roman" w:hAnsi="Times New Roman" w:cs="Times New Roman"/>
                <w:sz w:val="18"/>
                <w:szCs w:val="18"/>
              </w:rPr>
              <w:t>Молодечненский</w:t>
            </w:r>
            <w:proofErr w:type="spellEnd"/>
            <w:r w:rsidRPr="00BF1808">
              <w:rPr>
                <w:rFonts w:ascii="Times New Roman" w:hAnsi="Times New Roman" w:cs="Times New Roman"/>
                <w:sz w:val="18"/>
                <w:szCs w:val="18"/>
              </w:rPr>
              <w:t xml:space="preserve"> торгово-экономический колледж» </w:t>
            </w:r>
            <w:proofErr w:type="spellStart"/>
            <w:r w:rsidRPr="00BF1808">
              <w:rPr>
                <w:rFonts w:ascii="Times New Roman" w:hAnsi="Times New Roman" w:cs="Times New Roman"/>
                <w:sz w:val="18"/>
                <w:szCs w:val="18"/>
              </w:rPr>
              <w:t>Белкоопсоюза</w:t>
            </w:r>
            <w:proofErr w:type="spellEnd"/>
          </w:p>
        </w:tc>
        <w:tc>
          <w:tcPr>
            <w:tcW w:w="1984" w:type="dxa"/>
          </w:tcPr>
          <w:p w:rsidR="00BF1808" w:rsidRPr="00735A42" w:rsidRDefault="00BF1808" w:rsidP="00162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</w:t>
            </w:r>
          </w:p>
        </w:tc>
      </w:tr>
      <w:tr w:rsidR="004F2C7F" w:rsidRPr="001D60DF" w:rsidTr="00C328A6">
        <w:tc>
          <w:tcPr>
            <w:tcW w:w="675" w:type="dxa"/>
          </w:tcPr>
          <w:p w:rsidR="004F2C7F" w:rsidRDefault="004F2C7F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  <w:gridSpan w:val="2"/>
          </w:tcPr>
          <w:p w:rsidR="004F2C7F" w:rsidRPr="00AB0A49" w:rsidRDefault="004F2C7F" w:rsidP="00BF18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ге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еведческая работа в колледже как средство формирования интереса учащихся к наследию малой Родины»</w:t>
            </w:r>
          </w:p>
        </w:tc>
        <w:tc>
          <w:tcPr>
            <w:tcW w:w="1843" w:type="dxa"/>
          </w:tcPr>
          <w:p w:rsidR="004F2C7F" w:rsidRDefault="004F2C7F" w:rsidP="00BF1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4F2C7F" w:rsidRDefault="004F2C7F" w:rsidP="00BF1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  <w:p w:rsidR="004F2C7F" w:rsidRPr="00BF1808" w:rsidRDefault="004F2C7F" w:rsidP="0016231D">
            <w:pP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BF1808">
              <w:rPr>
                <w:rFonts w:ascii="Times New Roman" w:hAnsi="Times New Roman" w:cs="Times New Roman"/>
                <w:sz w:val="18"/>
                <w:szCs w:val="18"/>
              </w:rPr>
              <w:t>Филиал БНТУ «</w:t>
            </w:r>
            <w:proofErr w:type="spellStart"/>
            <w:r w:rsidRPr="00BF1808">
              <w:rPr>
                <w:rFonts w:ascii="Times New Roman" w:hAnsi="Times New Roman" w:cs="Times New Roman"/>
                <w:sz w:val="18"/>
                <w:szCs w:val="18"/>
              </w:rPr>
              <w:t>Борисовский</w:t>
            </w:r>
            <w:proofErr w:type="spellEnd"/>
            <w:r w:rsidRPr="00BF18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олитехнический колледж»</w:t>
            </w:r>
          </w:p>
        </w:tc>
        <w:tc>
          <w:tcPr>
            <w:tcW w:w="1984" w:type="dxa"/>
          </w:tcPr>
          <w:p w:rsidR="004F2C7F" w:rsidRPr="00735A42" w:rsidRDefault="004F2C7F" w:rsidP="00162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</w:t>
            </w:r>
          </w:p>
          <w:p w:rsidR="004F2C7F" w:rsidRPr="00203E8F" w:rsidRDefault="004F2C7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c>
          <w:tcPr>
            <w:tcW w:w="675" w:type="dxa"/>
          </w:tcPr>
          <w:p w:rsidR="00EE2061" w:rsidRDefault="00EE2061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7" w:type="dxa"/>
            <w:gridSpan w:val="2"/>
          </w:tcPr>
          <w:p w:rsidR="00EE2061" w:rsidRPr="00AB0A49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дседателей цикловых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етентность педагога – основа успешного развития компетенций учащихся»</w:t>
            </w:r>
          </w:p>
        </w:tc>
        <w:tc>
          <w:tcPr>
            <w:tcW w:w="1843" w:type="dxa"/>
          </w:tcPr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</w:t>
            </w:r>
          </w:p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БНТУ «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Жодинс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олитехнический колледж»</w:t>
            </w:r>
          </w:p>
        </w:tc>
        <w:tc>
          <w:tcPr>
            <w:tcW w:w="1984" w:type="dxa"/>
          </w:tcPr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</w:t>
            </w:r>
          </w:p>
        </w:tc>
      </w:tr>
      <w:tr w:rsidR="00EE2061" w:rsidRPr="001D60DF" w:rsidTr="00C328A6">
        <w:tc>
          <w:tcPr>
            <w:tcW w:w="675" w:type="dxa"/>
          </w:tcPr>
          <w:p w:rsidR="00EE2061" w:rsidRDefault="00EE2061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7" w:type="dxa"/>
            <w:gridSpan w:val="2"/>
          </w:tcPr>
          <w:p w:rsidR="00EE2061" w:rsidRPr="00AB0A49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математики,  физики, астрономии УССО М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лючевых компетенций учащихся средствами учебной дисциплины «Математика»»</w:t>
            </w:r>
          </w:p>
        </w:tc>
        <w:tc>
          <w:tcPr>
            <w:tcW w:w="1843" w:type="dxa"/>
          </w:tcPr>
          <w:p w:rsidR="00EE2061" w:rsidRDefault="00EE2061" w:rsidP="003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 2020 г.</w:t>
            </w:r>
          </w:p>
          <w:p w:rsidR="00EE2061" w:rsidRPr="00454FC5" w:rsidRDefault="00EE2061" w:rsidP="0037307B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Филиал БНТУ «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Борисовс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государствен-ны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поличес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-кий колледж»</w:t>
            </w:r>
          </w:p>
        </w:tc>
        <w:tc>
          <w:tcPr>
            <w:tcW w:w="1984" w:type="dxa"/>
          </w:tcPr>
          <w:p w:rsidR="00EE2061" w:rsidRPr="00735A42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E2061" w:rsidRPr="00735A42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c>
          <w:tcPr>
            <w:tcW w:w="675" w:type="dxa"/>
          </w:tcPr>
          <w:p w:rsidR="00EE2061" w:rsidRPr="00771EBF" w:rsidRDefault="00EE2061" w:rsidP="0009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EBF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387" w:type="dxa"/>
            <w:gridSpan w:val="2"/>
          </w:tcPr>
          <w:p w:rsidR="00EE2061" w:rsidRPr="00735A42" w:rsidRDefault="00EE2061" w:rsidP="003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здоровья </w:t>
            </w: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>УССО Минской области</w:t>
            </w:r>
          </w:p>
        </w:tc>
        <w:tc>
          <w:tcPr>
            <w:tcW w:w="1843" w:type="dxa"/>
          </w:tcPr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E2061" w:rsidRPr="00454FC5" w:rsidRDefault="00EE2061" w:rsidP="0037307B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Филиал БНТУ «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Солигорс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горно-химический колледж»</w:t>
            </w:r>
          </w:p>
        </w:tc>
        <w:tc>
          <w:tcPr>
            <w:tcW w:w="1984" w:type="dxa"/>
          </w:tcPr>
          <w:p w:rsidR="00EE2061" w:rsidRPr="00735A42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 </w:t>
            </w:r>
          </w:p>
          <w:p w:rsidR="00EE2061" w:rsidRPr="00735A42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c>
          <w:tcPr>
            <w:tcW w:w="675" w:type="dxa"/>
          </w:tcPr>
          <w:p w:rsidR="00EE2061" w:rsidRPr="00414D4E" w:rsidRDefault="00EE206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387" w:type="dxa"/>
            <w:gridSpan w:val="2"/>
          </w:tcPr>
          <w:p w:rsidR="00EE2061" w:rsidRPr="00735A42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</w:t>
            </w:r>
            <w:r w:rsidRPr="0073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 права «Повышение эффек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льного процесса через использование инновационных технологий»</w:t>
            </w:r>
          </w:p>
        </w:tc>
        <w:tc>
          <w:tcPr>
            <w:tcW w:w="1843" w:type="dxa"/>
          </w:tcPr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марта</w:t>
            </w:r>
          </w:p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г.</w:t>
            </w:r>
          </w:p>
          <w:p w:rsidR="00EE2061" w:rsidRPr="00735A42" w:rsidRDefault="00EE2061" w:rsidP="0037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«Молодечненский торгово-экономический колледж» БЕЛКООПСОЮ-ЗА</w:t>
            </w:r>
          </w:p>
        </w:tc>
        <w:tc>
          <w:tcPr>
            <w:tcW w:w="1984" w:type="dxa"/>
          </w:tcPr>
          <w:p w:rsidR="00EE2061" w:rsidRPr="00735A42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ак О.В.</w:t>
            </w:r>
          </w:p>
        </w:tc>
      </w:tr>
      <w:tr w:rsidR="00EE2061" w:rsidRPr="001D60DF" w:rsidTr="00C328A6">
        <w:tc>
          <w:tcPr>
            <w:tcW w:w="675" w:type="dxa"/>
          </w:tcPr>
          <w:p w:rsidR="00EE2061" w:rsidRDefault="00EE206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5387" w:type="dxa"/>
            <w:gridSpan w:val="2"/>
          </w:tcPr>
          <w:p w:rsidR="00EE2061" w:rsidRPr="00AB0A49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</w:t>
            </w:r>
            <w:r w:rsidRPr="00771EB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</w:t>
            </w:r>
            <w:proofErr w:type="spellStart"/>
            <w:r w:rsidRPr="00771EBF">
              <w:rPr>
                <w:rFonts w:ascii="Times New Roman" w:hAnsi="Times New Roman" w:cs="Times New Roman"/>
                <w:sz w:val="28"/>
                <w:szCs w:val="28"/>
              </w:rPr>
              <w:t>фил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EBF">
              <w:rPr>
                <w:rFonts w:ascii="Times New Roman" w:hAnsi="Times New Roman" w:cs="Times New Roman"/>
                <w:sz w:val="28"/>
                <w:szCs w:val="28"/>
              </w:rPr>
              <w:t>гических</w:t>
            </w:r>
            <w:proofErr w:type="spellEnd"/>
            <w:r w:rsidRPr="00771EBF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дисци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интереса к изучению государственных языков средствами внеаудиторной работы с учащимися»</w:t>
            </w:r>
          </w:p>
        </w:tc>
        <w:tc>
          <w:tcPr>
            <w:tcW w:w="1843" w:type="dxa"/>
          </w:tcPr>
          <w:p w:rsidR="00EE2061" w:rsidRPr="00B52A40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E2061" w:rsidRPr="00454FC5" w:rsidRDefault="00EE2061" w:rsidP="0037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Филиал БНТУ «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Борисовс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чес</w:t>
            </w: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1984" w:type="dxa"/>
          </w:tcPr>
          <w:p w:rsidR="00EE2061" w:rsidRPr="00435708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E2061" w:rsidRPr="00435708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c>
          <w:tcPr>
            <w:tcW w:w="675" w:type="dxa"/>
          </w:tcPr>
          <w:p w:rsidR="00EE2061" w:rsidRDefault="00EE206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387" w:type="dxa"/>
            <w:gridSpan w:val="2"/>
          </w:tcPr>
          <w:p w:rsidR="00EE2061" w:rsidRPr="00AB0A49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й директоров по учебно-методической работе</w:t>
            </w: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 УССО М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бота педагогического коллектива над реализацией единой методической цели колледжа»</w:t>
            </w:r>
          </w:p>
        </w:tc>
        <w:tc>
          <w:tcPr>
            <w:tcW w:w="1843" w:type="dxa"/>
          </w:tcPr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я </w:t>
            </w:r>
          </w:p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E2061" w:rsidRPr="00771EBF" w:rsidRDefault="00EE2061" w:rsidP="0037307B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771EBF">
              <w:rPr>
                <w:rFonts w:ascii="Times New Roman" w:hAnsi="Times New Roman" w:cs="Times New Roman"/>
                <w:sz w:val="16"/>
                <w:szCs w:val="16"/>
              </w:rPr>
              <w:t>ЧУО «Минский колледж предпринимательства»</w:t>
            </w:r>
          </w:p>
          <w:p w:rsidR="00EE2061" w:rsidRPr="00435708" w:rsidRDefault="00EE2061" w:rsidP="0037307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2061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E2061" w:rsidRPr="00435708" w:rsidRDefault="00EE2061" w:rsidP="00373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c>
          <w:tcPr>
            <w:tcW w:w="675" w:type="dxa"/>
          </w:tcPr>
          <w:p w:rsidR="00EE2061" w:rsidRDefault="00EE2061" w:rsidP="00090F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5387" w:type="dxa"/>
            <w:gridSpan w:val="2"/>
          </w:tcPr>
          <w:p w:rsidR="00EE2061" w:rsidRPr="00AB0A49" w:rsidRDefault="00EE2061" w:rsidP="00373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здоровья</w:t>
            </w: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 УССО М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физкультурно-оздоровительных мероприятий в системе профессионального образования (из опыта работы)»</w:t>
            </w:r>
          </w:p>
        </w:tc>
        <w:tc>
          <w:tcPr>
            <w:tcW w:w="1843" w:type="dxa"/>
          </w:tcPr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EE2061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E2061" w:rsidRPr="004F2C7F" w:rsidRDefault="00EE2061" w:rsidP="00373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C7F">
              <w:rPr>
                <w:rFonts w:ascii="Times New Roman" w:hAnsi="Times New Roman" w:cs="Times New Roman"/>
                <w:sz w:val="18"/>
                <w:szCs w:val="18"/>
              </w:rPr>
              <w:t>УО «</w:t>
            </w:r>
            <w:proofErr w:type="spellStart"/>
            <w:r w:rsidRPr="004F2C7F">
              <w:rPr>
                <w:rFonts w:ascii="Times New Roman" w:hAnsi="Times New Roman" w:cs="Times New Roman"/>
                <w:sz w:val="18"/>
                <w:szCs w:val="18"/>
              </w:rPr>
              <w:t>Несвижский</w:t>
            </w:r>
            <w:proofErr w:type="spellEnd"/>
            <w:r w:rsidRPr="004F2C7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колледж имени </w:t>
            </w:r>
            <w:proofErr w:type="spellStart"/>
            <w:r w:rsidRPr="004F2C7F">
              <w:rPr>
                <w:rFonts w:ascii="Times New Roman" w:hAnsi="Times New Roman" w:cs="Times New Roman"/>
                <w:sz w:val="18"/>
                <w:szCs w:val="18"/>
              </w:rPr>
              <w:t>Якуба</w:t>
            </w:r>
            <w:proofErr w:type="spellEnd"/>
            <w:r w:rsidRPr="004F2C7F">
              <w:rPr>
                <w:rFonts w:ascii="Times New Roman" w:hAnsi="Times New Roman" w:cs="Times New Roman"/>
                <w:sz w:val="18"/>
                <w:szCs w:val="18"/>
              </w:rPr>
              <w:t xml:space="preserve"> Коласа»</w:t>
            </w:r>
          </w:p>
        </w:tc>
        <w:tc>
          <w:tcPr>
            <w:tcW w:w="1984" w:type="dxa"/>
          </w:tcPr>
          <w:p w:rsidR="00EE2061" w:rsidRPr="00435708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EE2061" w:rsidRPr="00435708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c>
          <w:tcPr>
            <w:tcW w:w="675" w:type="dxa"/>
          </w:tcPr>
          <w:p w:rsidR="00EE2061" w:rsidRPr="00414D4E" w:rsidRDefault="00EE2061" w:rsidP="00924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5387" w:type="dxa"/>
            <w:gridSpan w:val="2"/>
          </w:tcPr>
          <w:p w:rsidR="00EE2061" w:rsidRPr="00AB0A49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биологии,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Практико-ориентированное обучение: преемственность знаний по химии и биологии при изучении учебных дисциплин специаль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E2061" w:rsidRPr="004D05B3" w:rsidRDefault="00EE2061" w:rsidP="00373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:rsidR="00EE2061" w:rsidRDefault="00EE2061" w:rsidP="0037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4D05B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E2061" w:rsidRPr="004F2C7F" w:rsidRDefault="00EE2061" w:rsidP="003730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2C7F">
              <w:rPr>
                <w:rFonts w:ascii="Times New Roman" w:hAnsi="Times New Roman" w:cs="Times New Roman"/>
                <w:sz w:val="16"/>
                <w:szCs w:val="16"/>
              </w:rPr>
              <w:t>УО «</w:t>
            </w:r>
            <w:proofErr w:type="spellStart"/>
            <w:r w:rsidRPr="004F2C7F">
              <w:rPr>
                <w:rFonts w:ascii="Times New Roman" w:hAnsi="Times New Roman" w:cs="Times New Roman"/>
                <w:sz w:val="16"/>
                <w:szCs w:val="16"/>
              </w:rPr>
              <w:t>Марьиногорский</w:t>
            </w:r>
            <w:proofErr w:type="spellEnd"/>
            <w:r w:rsidRPr="004F2C7F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ордена «Знак Почета» аграрно-технический колледж имени В.Е. </w:t>
            </w:r>
            <w:proofErr w:type="spellStart"/>
            <w:r w:rsidRPr="004F2C7F">
              <w:rPr>
                <w:rFonts w:ascii="Times New Roman" w:hAnsi="Times New Roman" w:cs="Times New Roman"/>
                <w:sz w:val="16"/>
                <w:szCs w:val="16"/>
              </w:rPr>
              <w:t>Лобанка</w:t>
            </w:r>
            <w:proofErr w:type="spellEnd"/>
            <w:r w:rsidRPr="004F2C7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</w:tcPr>
          <w:p w:rsidR="00EE2061" w:rsidRPr="00435708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EE2061" w:rsidRPr="00435708" w:rsidRDefault="00EE2061" w:rsidP="00373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c>
          <w:tcPr>
            <w:tcW w:w="9889" w:type="dxa"/>
            <w:gridSpan w:val="5"/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061" w:rsidRPr="00C00880" w:rsidRDefault="00EE2061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Участие педагогических работников в учебно-методических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азе 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а</w:t>
            </w:r>
          </w:p>
        </w:tc>
      </w:tr>
      <w:tr w:rsidR="00EE206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E2061" w:rsidRPr="00D8636B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D8636B" w:rsidRDefault="00EE2061" w:rsidP="009F1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I этапа республиканской олимпиады по учебным дисциплинам общеобразовательного компонента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D8636B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  2019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, председатели цикловых комиссий</w:t>
            </w:r>
          </w:p>
        </w:tc>
      </w:tr>
      <w:tr w:rsidR="00EE206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 II этапе республиканской олимпиады (районный урове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EE206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19274A" w:rsidRDefault="00EE206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 и Недель специальностей</w:t>
            </w:r>
          </w:p>
          <w:p w:rsidR="00EE2061" w:rsidRDefault="00EE206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отделениями, </w:t>
            </w:r>
          </w:p>
          <w:p w:rsidR="00EE2061" w:rsidRDefault="00EE2061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</w:tc>
      </w:tr>
      <w:tr w:rsidR="00EE206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9F1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AB0A49" w:rsidRDefault="00EE2061" w:rsidP="00CF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х языков</w:t>
            </w: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 УССО М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профессиональной лексики как фактор формирования профессиональных компетенций в «неязыковом» колледж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6B031C" w:rsidRDefault="00EE2061" w:rsidP="009F1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  <w:p w:rsidR="00EE2061" w:rsidRPr="00435708" w:rsidRDefault="00EE2061" w:rsidP="009F1F7D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B03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EE2061" w:rsidRPr="00435708" w:rsidRDefault="00EE2061" w:rsidP="001B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E2061" w:rsidRPr="00D8636B" w:rsidRDefault="00EE2061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AB0A49" w:rsidRDefault="00EE2061" w:rsidP="00E64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57C4">
              <w:rPr>
                <w:rFonts w:ascii="Times New Roman" w:hAnsi="Times New Roman" w:cs="Times New Roman"/>
                <w:sz w:val="28"/>
                <w:szCs w:val="28"/>
              </w:rPr>
              <w:t>чебно-методическое объединение  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технических учебных дисциплин </w:t>
            </w: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УССО М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териально-технической базы специальностей как фактор повышения качества образования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435708" w:rsidRDefault="00EE2061" w:rsidP="009F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2019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EE2061" w:rsidRPr="00435708" w:rsidRDefault="00EE2061" w:rsidP="001B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2061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AB0A49" w:rsidRDefault="00EE2061" w:rsidP="00CF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1471">
              <w:rPr>
                <w:rFonts w:ascii="Times New Roman" w:hAnsi="Times New Roman" w:cs="Times New Roman"/>
                <w:sz w:val="28"/>
                <w:szCs w:val="28"/>
              </w:rPr>
              <w:t>аседаний Минского областного Совета руководителей колледж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ршенствование образовательного процесса через разработку и внедрение образовательных стандартов специальносте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 2020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EE2061" w:rsidRDefault="00EE2061" w:rsidP="001B7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</w:t>
            </w:r>
          </w:p>
        </w:tc>
      </w:tr>
      <w:tr w:rsidR="00EE2061" w:rsidRPr="001D60DF" w:rsidTr="009B4F38">
        <w:tc>
          <w:tcPr>
            <w:tcW w:w="9889" w:type="dxa"/>
            <w:gridSpan w:val="5"/>
          </w:tcPr>
          <w:p w:rsidR="00EE2061" w:rsidRPr="00494C62" w:rsidRDefault="00EE2061" w:rsidP="009B4F38">
            <w:pPr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4. </w:t>
            </w:r>
            <w:r w:rsidRPr="00494C6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учебно-планирующей документации и методического обеспечения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61" w:rsidRPr="00494C62" w:rsidRDefault="00EE2061" w:rsidP="0049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планирующей документации, учебных программ на 2020-2021 учебный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61" w:rsidRPr="00494C62" w:rsidRDefault="00EE2061" w:rsidP="009F1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2061" w:rsidRDefault="00EE2061" w:rsidP="00494C6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</w:t>
            </w:r>
          </w:p>
          <w:p w:rsidR="00EE2061" w:rsidRPr="00494C62" w:rsidRDefault="00EE2061" w:rsidP="00494C6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ЦК 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61" w:rsidRPr="00494C62" w:rsidRDefault="00EE2061" w:rsidP="009F1F7D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держания </w:t>
            </w: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х </w:t>
            </w: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с учетом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производств и</w:t>
            </w: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proofErr w:type="spellStart"/>
            <w:r w:rsidRPr="00494C62">
              <w:rPr>
                <w:rFonts w:ascii="Times New Roman" w:hAnsi="Times New Roman" w:cs="Times New Roman"/>
                <w:sz w:val="28"/>
                <w:szCs w:val="28"/>
              </w:rPr>
              <w:t>WorldSkilIs</w:t>
            </w:r>
            <w:proofErr w:type="spellEnd"/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61" w:rsidRPr="00494C62" w:rsidRDefault="00EE2061" w:rsidP="0049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</w:t>
            </w:r>
          </w:p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чебных программ по специальности 2-49 01 61 «Хранение и переработка зер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01.06.20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9F1F7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материалов для сдачи квалификационного экзамена по профессии « Формовщик теста» и «Машинист ТРМ» по специальности 2-49 01 31 «Технология пищевых производств», специализация «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хноло-г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хлебопекарного, макаронного и кондитерского производств 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Варпахович Н.А.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материалов для сдачи квалификационного экзамена по профессии «Пекарь» по специальности 2-49 01 31 «Технология пищевых производств», специализация «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ехноло-г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хлебопекарного, макаронного и кондитерского производств 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6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Варпахович Н.А.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азработка КТП по специальности 2-49 01 31 «Технология пищевых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из-водств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, специализация «Технология хлебопекарного, макаронного и кондитерского производств 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BD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альковска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Ж.Ф.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BD24AF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КТП по специальности 2-49 01 61 «Хранение и переработка зер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едагогическим работникам при разработке и актуализации УМ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A31E9D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их тетрадей, учебных пособий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плану из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Pr="00A31E9D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A31E9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обеспечения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2061" w:rsidRPr="00A31E9D" w:rsidRDefault="00EE2061" w:rsidP="00BD24AF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EE2061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A31E9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ПД по профессиональной подготовке школьн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Pr="00A31E9D" w:rsidRDefault="00EE2061" w:rsidP="00334EC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01.09.201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2061" w:rsidRDefault="00EE2061" w:rsidP="00BD24AF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Алисейко А.Б.</w:t>
            </w:r>
          </w:p>
        </w:tc>
      </w:tr>
      <w:tr w:rsidR="00EE2061" w:rsidRPr="001D60DF" w:rsidTr="009B4F38">
        <w:tc>
          <w:tcPr>
            <w:tcW w:w="9889" w:type="dxa"/>
            <w:gridSpan w:val="5"/>
          </w:tcPr>
          <w:p w:rsidR="00EE2061" w:rsidRPr="00814A5E" w:rsidRDefault="00EE2061" w:rsidP="00814A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Научно-исследовательская деятельно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х работников колледжа и учащихся</w:t>
            </w:r>
          </w:p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E206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814A5E" w:rsidRDefault="00EE2061" w:rsidP="003238D2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>в конференциях, семинарах и конкурсах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61" w:rsidRPr="00814A5E" w:rsidRDefault="00EE2061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A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14A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E83327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</w:tc>
      </w:tr>
      <w:tr w:rsidR="00EE2061" w:rsidRPr="001D60DF" w:rsidTr="001B7731"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3238D2" w:rsidRDefault="00EE2061" w:rsidP="001B7731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конкурсах, конференциях, олимпиадах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61" w:rsidRPr="003238D2" w:rsidRDefault="00EE2061" w:rsidP="001B7731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2061" w:rsidRPr="003238D2" w:rsidRDefault="00EE2061" w:rsidP="001B77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и </w:t>
            </w:r>
          </w:p>
        </w:tc>
      </w:tr>
      <w:tr w:rsidR="00EE2061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3238D2" w:rsidRDefault="00EE2061" w:rsidP="001B7731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нференций, конкурсов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61" w:rsidRPr="003238D2" w:rsidRDefault="00EE2061" w:rsidP="001B7731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E2061" w:rsidRPr="003238D2" w:rsidRDefault="00EE2061" w:rsidP="001B7731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,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</w:tc>
      </w:tr>
      <w:tr w:rsidR="00EE2061" w:rsidRPr="001D60DF" w:rsidTr="001B7731"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астие учащихся колледжа в НПК «Земля – наш общий дом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33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20, филиал МГПК УО РИПО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1B7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  <w:p w:rsidR="00EE2061" w:rsidRDefault="00EE2061" w:rsidP="001B7731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</w:t>
            </w:r>
          </w:p>
        </w:tc>
      </w:tr>
      <w:tr w:rsidR="00EE2061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EE2061" w:rsidRDefault="00EE2061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061" w:rsidRPr="00334ECB" w:rsidRDefault="00EE2061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Участие в республиканском </w:t>
            </w: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 </w:t>
            </w:r>
          </w:p>
          <w:p w:rsidR="00EE2061" w:rsidRPr="00334ECB" w:rsidRDefault="00EE2061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офессионального </w:t>
            </w:r>
            <w:proofErr w:type="gram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астерства  среди</w:t>
            </w:r>
            <w:proofErr w:type="gram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</w:p>
          <w:p w:rsidR="00EE2061" w:rsidRPr="00334ECB" w:rsidRDefault="00EE2061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 xml:space="preserve">рабочих  (служащих), специалистов  и </w:t>
            </w:r>
          </w:p>
          <w:p w:rsidR="00EE2061" w:rsidRDefault="00EE2061" w:rsidP="00090F6A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обучающихся, получающих 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ионально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-техническое,  среднее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пеци-</w:t>
            </w:r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льное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  высшее образование, «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WorldSkills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 </w:t>
            </w:r>
            <w:proofErr w:type="spellStart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Belarus</w:t>
            </w:r>
            <w:proofErr w:type="spellEnd"/>
            <w:r w:rsidRPr="00334E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- 2020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E2061" w:rsidRDefault="00EE2061" w:rsidP="0009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E2061" w:rsidRDefault="00EE2061" w:rsidP="0009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</w:t>
            </w:r>
          </w:p>
          <w:p w:rsidR="00EE2061" w:rsidRDefault="00EE2061" w:rsidP="0009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</w:tr>
    </w:tbl>
    <w:p w:rsidR="004236DF" w:rsidRDefault="004236DF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89B" w:rsidRDefault="0079289B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986" w:rsidRDefault="00E81986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81986" w:rsidSect="00AB0A49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829"/>
    <w:multiLevelType w:val="hybridMultilevel"/>
    <w:tmpl w:val="69C890D8"/>
    <w:lvl w:ilvl="0" w:tplc="3A3A3C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280A"/>
    <w:multiLevelType w:val="multilevel"/>
    <w:tmpl w:val="5D74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4396D"/>
    <w:multiLevelType w:val="multilevel"/>
    <w:tmpl w:val="E25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D45D6"/>
    <w:multiLevelType w:val="hybridMultilevel"/>
    <w:tmpl w:val="81F07916"/>
    <w:lvl w:ilvl="0" w:tplc="C5D8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2461CB"/>
    <w:multiLevelType w:val="multilevel"/>
    <w:tmpl w:val="B5C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C1EA8"/>
    <w:multiLevelType w:val="hybridMultilevel"/>
    <w:tmpl w:val="DAC2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F0E0E"/>
    <w:multiLevelType w:val="multilevel"/>
    <w:tmpl w:val="DB6E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E4026"/>
    <w:multiLevelType w:val="multilevel"/>
    <w:tmpl w:val="7D9E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0558"/>
    <w:rsid w:val="00041EC6"/>
    <w:rsid w:val="0007119F"/>
    <w:rsid w:val="00090558"/>
    <w:rsid w:val="00090F6A"/>
    <w:rsid w:val="000C37B3"/>
    <w:rsid w:val="001135D5"/>
    <w:rsid w:val="0016231D"/>
    <w:rsid w:val="001B7731"/>
    <w:rsid w:val="001C657C"/>
    <w:rsid w:val="001E5CB7"/>
    <w:rsid w:val="001F5C3D"/>
    <w:rsid w:val="00201AAB"/>
    <w:rsid w:val="002228A4"/>
    <w:rsid w:val="0027000C"/>
    <w:rsid w:val="00287390"/>
    <w:rsid w:val="002B0C6E"/>
    <w:rsid w:val="002C63E1"/>
    <w:rsid w:val="00307465"/>
    <w:rsid w:val="00317082"/>
    <w:rsid w:val="003238D2"/>
    <w:rsid w:val="00334ECB"/>
    <w:rsid w:val="00341AE1"/>
    <w:rsid w:val="00362CF7"/>
    <w:rsid w:val="003B46B7"/>
    <w:rsid w:val="003B4C35"/>
    <w:rsid w:val="003D15C5"/>
    <w:rsid w:val="003D3006"/>
    <w:rsid w:val="00413B50"/>
    <w:rsid w:val="00414D4E"/>
    <w:rsid w:val="004236DF"/>
    <w:rsid w:val="00435708"/>
    <w:rsid w:val="004449DA"/>
    <w:rsid w:val="00454FC5"/>
    <w:rsid w:val="004558D8"/>
    <w:rsid w:val="00476C16"/>
    <w:rsid w:val="004934B6"/>
    <w:rsid w:val="00494C62"/>
    <w:rsid w:val="004B0F8D"/>
    <w:rsid w:val="004F2C7F"/>
    <w:rsid w:val="004F6A10"/>
    <w:rsid w:val="005030C5"/>
    <w:rsid w:val="005048D5"/>
    <w:rsid w:val="005334F3"/>
    <w:rsid w:val="00551D40"/>
    <w:rsid w:val="00571468"/>
    <w:rsid w:val="00573C7A"/>
    <w:rsid w:val="00574BE3"/>
    <w:rsid w:val="005B17DE"/>
    <w:rsid w:val="005B662E"/>
    <w:rsid w:val="005D36F6"/>
    <w:rsid w:val="005E6243"/>
    <w:rsid w:val="00616B8A"/>
    <w:rsid w:val="00634B8F"/>
    <w:rsid w:val="006476D4"/>
    <w:rsid w:val="0069336F"/>
    <w:rsid w:val="006B115B"/>
    <w:rsid w:val="006C250F"/>
    <w:rsid w:val="006D2218"/>
    <w:rsid w:val="006F0721"/>
    <w:rsid w:val="006F25BC"/>
    <w:rsid w:val="00716187"/>
    <w:rsid w:val="00721165"/>
    <w:rsid w:val="00735A42"/>
    <w:rsid w:val="00735DDD"/>
    <w:rsid w:val="007437CD"/>
    <w:rsid w:val="00771EBF"/>
    <w:rsid w:val="00780C80"/>
    <w:rsid w:val="007830F8"/>
    <w:rsid w:val="00785DAC"/>
    <w:rsid w:val="0078679C"/>
    <w:rsid w:val="0079289B"/>
    <w:rsid w:val="007A08B1"/>
    <w:rsid w:val="007B1995"/>
    <w:rsid w:val="007B7640"/>
    <w:rsid w:val="00814A5E"/>
    <w:rsid w:val="0083608C"/>
    <w:rsid w:val="00873ABE"/>
    <w:rsid w:val="008832E4"/>
    <w:rsid w:val="008B0741"/>
    <w:rsid w:val="008B7EFB"/>
    <w:rsid w:val="009030B4"/>
    <w:rsid w:val="0091321A"/>
    <w:rsid w:val="0091506D"/>
    <w:rsid w:val="00924953"/>
    <w:rsid w:val="009319F2"/>
    <w:rsid w:val="00985F17"/>
    <w:rsid w:val="009A02BF"/>
    <w:rsid w:val="009A68E5"/>
    <w:rsid w:val="009B4F38"/>
    <w:rsid w:val="009B79BC"/>
    <w:rsid w:val="009D682E"/>
    <w:rsid w:val="009F1F7D"/>
    <w:rsid w:val="00A31E9D"/>
    <w:rsid w:val="00A82CA1"/>
    <w:rsid w:val="00A92923"/>
    <w:rsid w:val="00AA2DD5"/>
    <w:rsid w:val="00AB0A49"/>
    <w:rsid w:val="00AB0B1E"/>
    <w:rsid w:val="00B23C8C"/>
    <w:rsid w:val="00B4403D"/>
    <w:rsid w:val="00B721FA"/>
    <w:rsid w:val="00B72B34"/>
    <w:rsid w:val="00B801C8"/>
    <w:rsid w:val="00B95A6E"/>
    <w:rsid w:val="00BD24AF"/>
    <w:rsid w:val="00BF1808"/>
    <w:rsid w:val="00C01B38"/>
    <w:rsid w:val="00C21B7B"/>
    <w:rsid w:val="00C328A6"/>
    <w:rsid w:val="00C628C9"/>
    <w:rsid w:val="00C813BA"/>
    <w:rsid w:val="00C87B5C"/>
    <w:rsid w:val="00CA2A5B"/>
    <w:rsid w:val="00CC70AA"/>
    <w:rsid w:val="00CF706C"/>
    <w:rsid w:val="00D31CFC"/>
    <w:rsid w:val="00D357CE"/>
    <w:rsid w:val="00D4696B"/>
    <w:rsid w:val="00D72EE0"/>
    <w:rsid w:val="00DA6803"/>
    <w:rsid w:val="00DF6BAD"/>
    <w:rsid w:val="00E64BA1"/>
    <w:rsid w:val="00E81986"/>
    <w:rsid w:val="00E83327"/>
    <w:rsid w:val="00E907EB"/>
    <w:rsid w:val="00EB5317"/>
    <w:rsid w:val="00EC19F7"/>
    <w:rsid w:val="00ED247D"/>
    <w:rsid w:val="00EE2061"/>
    <w:rsid w:val="00FA1F96"/>
    <w:rsid w:val="00FA243A"/>
    <w:rsid w:val="00FA5CF0"/>
    <w:rsid w:val="00FC0F8A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75F890-7409-4819-AF86-DA1E2D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4236D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8">
    <w:name w:val="Основной текст Знак"/>
    <w:basedOn w:val="a0"/>
    <w:link w:val="a7"/>
    <w:rsid w:val="004236DF"/>
    <w:rPr>
      <w:rFonts w:ascii="Times New Roman" w:eastAsia="Times New Roman" w:hAnsi="Times New Roman" w:cs="Times New Roman"/>
      <w:sz w:val="40"/>
      <w:szCs w:val="24"/>
    </w:rPr>
  </w:style>
  <w:style w:type="paragraph" w:styleId="a9">
    <w:name w:val="Normal (Web)"/>
    <w:basedOn w:val="a"/>
    <w:uiPriority w:val="99"/>
    <w:unhideWhenUsed/>
    <w:rsid w:val="004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362CF7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7DAB-6E1B-4E02-AB38-7716EC40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4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0</cp:revision>
  <cp:lastPrinted>2017-08-30T06:32:00Z</cp:lastPrinted>
  <dcterms:created xsi:type="dcterms:W3CDTF">2017-09-01T08:37:00Z</dcterms:created>
  <dcterms:modified xsi:type="dcterms:W3CDTF">2019-09-26T10:43:00Z</dcterms:modified>
</cp:coreProperties>
</file>